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12" w:rsidRPr="00A74CAF" w:rsidRDefault="00820612" w:rsidP="000E5947">
      <w:pPr>
        <w:rPr>
          <w:b/>
          <w:sz w:val="20"/>
          <w:szCs w:val="20"/>
        </w:rPr>
      </w:pPr>
    </w:p>
    <w:p w:rsidR="000307C5" w:rsidRPr="00A74CAF" w:rsidRDefault="00EA7C57" w:rsidP="00D550A9">
      <w:pPr>
        <w:ind w:firstLine="709"/>
        <w:jc w:val="center"/>
        <w:rPr>
          <w:b/>
        </w:rPr>
      </w:pPr>
      <w:r w:rsidRPr="00A74CAF">
        <w:rPr>
          <w:b/>
        </w:rPr>
        <w:t xml:space="preserve">Паспорт сферы культуры муниципального образования </w:t>
      </w:r>
    </w:p>
    <w:p w:rsidR="00EA7C57" w:rsidRPr="00A74CAF" w:rsidRDefault="000307C5" w:rsidP="00D550A9">
      <w:pPr>
        <w:ind w:firstLine="709"/>
        <w:jc w:val="center"/>
        <w:rPr>
          <w:b/>
        </w:rPr>
      </w:pPr>
      <w:r w:rsidRPr="00A74CAF">
        <w:rPr>
          <w:b/>
        </w:rPr>
        <w:t xml:space="preserve">Киренский район </w:t>
      </w:r>
      <w:r w:rsidR="00EA7C57" w:rsidRPr="00A74CAF">
        <w:rPr>
          <w:b/>
        </w:rPr>
        <w:t xml:space="preserve">Иркутской области </w:t>
      </w:r>
      <w:r w:rsidR="00BB67DC" w:rsidRPr="00A74CAF">
        <w:rPr>
          <w:b/>
        </w:rPr>
        <w:t>за  2020</w:t>
      </w:r>
      <w:r w:rsidR="0031711D" w:rsidRPr="00A74CAF">
        <w:rPr>
          <w:b/>
        </w:rPr>
        <w:t xml:space="preserve"> г.</w:t>
      </w:r>
    </w:p>
    <w:p w:rsidR="000307C5" w:rsidRPr="00A74CAF" w:rsidRDefault="000307C5" w:rsidP="00D550A9">
      <w:pPr>
        <w:ind w:firstLine="709"/>
        <w:jc w:val="center"/>
      </w:pPr>
    </w:p>
    <w:p w:rsidR="000307C5" w:rsidRPr="00A74CAF" w:rsidRDefault="00314C98" w:rsidP="000307C5">
      <w:pPr>
        <w:jc w:val="both"/>
      </w:pPr>
      <w:r w:rsidRPr="00A74CAF">
        <w:t xml:space="preserve">   </w:t>
      </w:r>
      <w:r w:rsidR="00BB0B0E" w:rsidRPr="00A74CAF">
        <w:t xml:space="preserve">  </w:t>
      </w:r>
      <w:r w:rsidRPr="00A74CAF">
        <w:t xml:space="preserve"> </w:t>
      </w:r>
      <w:r w:rsidR="000307C5" w:rsidRPr="00A74CAF">
        <w:t>Население Киренского района сос</w:t>
      </w:r>
      <w:r w:rsidRPr="00A74CAF">
        <w:t xml:space="preserve">тавляет </w:t>
      </w:r>
      <w:r w:rsidR="00BB67DC" w:rsidRPr="00A74CAF">
        <w:t>17 129 чел на 01.01.2021</w:t>
      </w:r>
      <w:r w:rsidR="008647B1" w:rsidRPr="00A74CAF">
        <w:t xml:space="preserve"> </w:t>
      </w:r>
      <w:r w:rsidRPr="00A74CAF">
        <w:t>г.</w:t>
      </w:r>
      <w:r w:rsidR="000307C5" w:rsidRPr="00A74CAF">
        <w:t xml:space="preserve">, состояние экономики:  градообразующих предприятий, постоянно работающих на территории </w:t>
      </w:r>
      <w:proofErr w:type="spellStart"/>
      <w:r w:rsidR="000307C5" w:rsidRPr="00A74CAF">
        <w:t>района-нет</w:t>
      </w:r>
      <w:proofErr w:type="spellEnd"/>
      <w:r w:rsidR="000307C5" w:rsidRPr="00A74CAF">
        <w:t xml:space="preserve">.  Крупные предприятия, связанные с добычей и переработкой нефти, газа, заготовкой леса - </w:t>
      </w:r>
      <w:proofErr w:type="gramStart"/>
      <w:r w:rsidR="008640A0" w:rsidRPr="00A74CAF">
        <w:t>стоят на обособленном</w:t>
      </w:r>
      <w:r w:rsidR="0024032E" w:rsidRPr="00A74CAF">
        <w:t xml:space="preserve"> </w:t>
      </w:r>
      <w:r w:rsidR="008640A0" w:rsidRPr="00A74CAF">
        <w:t xml:space="preserve"> учете</w:t>
      </w:r>
      <w:proofErr w:type="gramEnd"/>
      <w:r w:rsidR="008640A0" w:rsidRPr="00A74CAF">
        <w:t xml:space="preserve"> </w:t>
      </w:r>
      <w:r w:rsidR="000307C5" w:rsidRPr="00A74CAF">
        <w:t>на территории района, экономика района представлена малым и средним бизнесом</w:t>
      </w:r>
      <w:r w:rsidR="008640A0" w:rsidRPr="00A74CAF">
        <w:t xml:space="preserve"> (торговля, перевозки, </w:t>
      </w:r>
      <w:r w:rsidR="000F4B1B" w:rsidRPr="00A74CAF">
        <w:t>ЖКХ, сельское хозяйство</w:t>
      </w:r>
      <w:r w:rsidR="008640A0" w:rsidRPr="00A74CAF">
        <w:t>)</w:t>
      </w:r>
      <w:r w:rsidRPr="00A74CAF">
        <w:t xml:space="preserve">, бюджет района </w:t>
      </w:r>
      <w:r w:rsidR="000F4B1B" w:rsidRPr="00A74CAF">
        <w:t xml:space="preserve"> </w:t>
      </w:r>
      <w:r w:rsidR="000307C5" w:rsidRPr="00A74CAF">
        <w:t xml:space="preserve">состоит </w:t>
      </w:r>
      <w:r w:rsidRPr="00A74CAF">
        <w:t xml:space="preserve">из собственных  доходов, доходов от сбора налогов, </w:t>
      </w:r>
      <w:r w:rsidR="000307C5" w:rsidRPr="00A74CAF">
        <w:t xml:space="preserve"> дотаций, субвенций и трансфертов.</w:t>
      </w:r>
    </w:p>
    <w:p w:rsidR="000307C5" w:rsidRPr="00A74CAF" w:rsidRDefault="000307C5" w:rsidP="000307C5">
      <w:pPr>
        <w:jc w:val="both"/>
      </w:pPr>
      <w:r w:rsidRPr="00A74CAF">
        <w:t xml:space="preserve"> Мэр  района - </w:t>
      </w:r>
      <w:proofErr w:type="spellStart"/>
      <w:r w:rsidRPr="00A74CAF">
        <w:t>Свистелин</w:t>
      </w:r>
      <w:proofErr w:type="spellEnd"/>
      <w:r w:rsidRPr="00A74CAF">
        <w:t xml:space="preserve"> Кирилл Викторович, вступил в должност</w:t>
      </w:r>
      <w:r w:rsidR="0024032E" w:rsidRPr="00A74CAF">
        <w:t xml:space="preserve">ь в сентябре 2019 </w:t>
      </w:r>
      <w:r w:rsidRPr="00A74CAF">
        <w:t>г</w:t>
      </w:r>
      <w:r w:rsidR="00BB67DC" w:rsidRPr="00A74CAF">
        <w:t>., сферу культуры с декабря 2020</w:t>
      </w:r>
      <w:r w:rsidRPr="00A74CAF">
        <w:t xml:space="preserve">г. курирует первый заместитель </w:t>
      </w:r>
      <w:proofErr w:type="spellStart"/>
      <w:proofErr w:type="gramStart"/>
      <w:r w:rsidRPr="00A74CAF">
        <w:t>мэра-председатель</w:t>
      </w:r>
      <w:proofErr w:type="spellEnd"/>
      <w:proofErr w:type="gramEnd"/>
      <w:r w:rsidRPr="00A74CAF">
        <w:t xml:space="preserve"> комитета по социальной политике  </w:t>
      </w:r>
      <w:r w:rsidR="00BB67DC" w:rsidRPr="00A74CAF">
        <w:t>Воробьев  Александр Викторович.</w:t>
      </w:r>
    </w:p>
    <w:p w:rsidR="008A4F8C" w:rsidRPr="00A74CAF" w:rsidRDefault="008A4F8C" w:rsidP="00EA7C57">
      <w:pPr>
        <w:jc w:val="both"/>
        <w:rPr>
          <w:b/>
        </w:rPr>
      </w:pPr>
    </w:p>
    <w:tbl>
      <w:tblPr>
        <w:tblStyle w:val="af5"/>
        <w:tblW w:w="6804" w:type="dxa"/>
        <w:tblInd w:w="108" w:type="dxa"/>
        <w:tblLayout w:type="fixed"/>
        <w:tblLook w:val="04A0"/>
      </w:tblPr>
      <w:tblGrid>
        <w:gridCol w:w="567"/>
        <w:gridCol w:w="3119"/>
        <w:gridCol w:w="1560"/>
        <w:gridCol w:w="285"/>
        <w:gridCol w:w="1273"/>
      </w:tblGrid>
      <w:tr w:rsidR="00AF2599" w:rsidRPr="00A74CAF" w:rsidTr="00BE655B">
        <w:tc>
          <w:tcPr>
            <w:tcW w:w="567" w:type="dxa"/>
          </w:tcPr>
          <w:p w:rsidR="00921370" w:rsidRPr="00A74CAF" w:rsidRDefault="00921370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921370" w:rsidRPr="00A74CAF" w:rsidRDefault="00830E2A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рган управления культуры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0307C5">
            <w:pPr>
              <w:spacing w:line="360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A74CAF">
              <w:rPr>
                <w:color w:val="0D0D0D" w:themeColor="text1" w:themeTint="F2"/>
                <w:sz w:val="24"/>
                <w:szCs w:val="24"/>
              </w:rPr>
              <w:t>Администрация Киренского муниципального района, отдел по культуре, делам молодежи и спорту;</w:t>
            </w:r>
          </w:p>
          <w:p w:rsidR="00830E2A" w:rsidRPr="00A74CAF" w:rsidRDefault="00830E2A" w:rsidP="00830E2A">
            <w:pPr>
              <w:jc w:val="center"/>
              <w:rPr>
                <w:sz w:val="24"/>
                <w:szCs w:val="24"/>
              </w:rPr>
            </w:pPr>
          </w:p>
        </w:tc>
      </w:tr>
      <w:tr w:rsidR="002C2D4A" w:rsidRPr="00A74CAF" w:rsidTr="00BE655B">
        <w:tc>
          <w:tcPr>
            <w:tcW w:w="567" w:type="dxa"/>
          </w:tcPr>
          <w:p w:rsidR="002C2D4A" w:rsidRPr="00A74CAF" w:rsidRDefault="002C2D4A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gridSpan w:val="4"/>
          </w:tcPr>
          <w:p w:rsidR="002C2D4A" w:rsidRPr="00A74CAF" w:rsidRDefault="002C2D4A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Наличие прав органа управления</w:t>
            </w:r>
          </w:p>
        </w:tc>
      </w:tr>
      <w:tr w:rsidR="00AF2599" w:rsidRPr="00A74CAF" w:rsidTr="00BE655B">
        <w:tc>
          <w:tcPr>
            <w:tcW w:w="567" w:type="dxa"/>
          </w:tcPr>
          <w:p w:rsidR="00921370" w:rsidRPr="00A74CAF" w:rsidRDefault="00921370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21370" w:rsidRPr="00A74CAF" w:rsidRDefault="008A4F8C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</w:t>
            </w:r>
            <w:r w:rsidR="003207EB" w:rsidRPr="00A74CAF">
              <w:rPr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3118" w:type="dxa"/>
            <w:gridSpan w:val="3"/>
          </w:tcPr>
          <w:p w:rsidR="00921370" w:rsidRPr="00A74CAF" w:rsidRDefault="00EA3127" w:rsidP="00A2605C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не имеют</w:t>
            </w:r>
          </w:p>
        </w:tc>
      </w:tr>
      <w:tr w:rsidR="003207EB" w:rsidRPr="00A74CAF" w:rsidTr="00BE655B">
        <w:tc>
          <w:tcPr>
            <w:tcW w:w="567" w:type="dxa"/>
          </w:tcPr>
          <w:p w:rsidR="003207EB" w:rsidRPr="00A74CAF" w:rsidRDefault="003207EB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207EB" w:rsidRPr="00A74CAF" w:rsidRDefault="008A4F8C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</w:t>
            </w:r>
            <w:r w:rsidR="003207EB" w:rsidRPr="00A74CAF">
              <w:rPr>
                <w:sz w:val="24"/>
                <w:szCs w:val="24"/>
              </w:rPr>
              <w:t xml:space="preserve"> учредителя</w:t>
            </w:r>
          </w:p>
        </w:tc>
        <w:tc>
          <w:tcPr>
            <w:tcW w:w="3118" w:type="dxa"/>
            <w:gridSpan w:val="3"/>
          </w:tcPr>
          <w:p w:rsidR="003207EB" w:rsidRPr="00A74CAF" w:rsidRDefault="00EA3127" w:rsidP="00A2605C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не имеют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Руководитель органа управления культуры</w:t>
            </w:r>
          </w:p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266217">
            <w:pPr>
              <w:rPr>
                <w:sz w:val="24"/>
                <w:szCs w:val="24"/>
              </w:rPr>
            </w:pPr>
            <w:proofErr w:type="spellStart"/>
            <w:r w:rsidRPr="00A74CAF">
              <w:rPr>
                <w:sz w:val="24"/>
                <w:szCs w:val="24"/>
              </w:rPr>
              <w:t>Слёзкина</w:t>
            </w:r>
            <w:proofErr w:type="spellEnd"/>
            <w:r w:rsidRPr="00A74CAF">
              <w:rPr>
                <w:sz w:val="24"/>
                <w:szCs w:val="24"/>
              </w:rPr>
              <w:t xml:space="preserve"> Ольга Сергеевна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Общее количество </w:t>
            </w:r>
            <w:r w:rsidRPr="00A74CAF">
              <w:rPr>
                <w:sz w:val="24"/>
                <w:szCs w:val="24"/>
              </w:rPr>
              <w:lastRenderedPageBreak/>
              <w:t>учреждений культуры системы МК РФ</w:t>
            </w:r>
          </w:p>
        </w:tc>
        <w:tc>
          <w:tcPr>
            <w:tcW w:w="3118" w:type="dxa"/>
            <w:gridSpan w:val="3"/>
          </w:tcPr>
          <w:p w:rsidR="000307C5" w:rsidRPr="00A74CAF" w:rsidRDefault="002D4710" w:rsidP="00BB67DC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12</w:t>
            </w:r>
            <w:r w:rsidR="000307C5" w:rsidRPr="00A74CAF">
              <w:rPr>
                <w:sz w:val="24"/>
                <w:szCs w:val="24"/>
              </w:rPr>
              <w:t xml:space="preserve"> юридических лиц</w:t>
            </w:r>
            <w:r w:rsidR="00314C98" w:rsidRPr="00A74CAF">
              <w:rPr>
                <w:sz w:val="24"/>
                <w:szCs w:val="24"/>
              </w:rPr>
              <w:t xml:space="preserve">- </w:t>
            </w:r>
            <w:r w:rsidR="00BB67DC" w:rsidRPr="00A74CAF">
              <w:rPr>
                <w:sz w:val="24"/>
                <w:szCs w:val="24"/>
              </w:rPr>
              <w:t xml:space="preserve">42 </w:t>
            </w:r>
            <w:r w:rsidR="00BB67DC" w:rsidRPr="00A74CAF">
              <w:rPr>
                <w:sz w:val="24"/>
                <w:szCs w:val="24"/>
              </w:rPr>
              <w:lastRenderedPageBreak/>
              <w:t>единицы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  <w:gridSpan w:val="4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В том числе: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31711D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– </w:t>
            </w:r>
            <w:proofErr w:type="spellStart"/>
            <w:r w:rsidRPr="00A74CAF">
              <w:rPr>
                <w:sz w:val="24"/>
                <w:szCs w:val="24"/>
              </w:rPr>
              <w:t>культурно-досуговые</w:t>
            </w:r>
            <w:proofErr w:type="spellEnd"/>
          </w:p>
        </w:tc>
        <w:tc>
          <w:tcPr>
            <w:tcW w:w="3118" w:type="dxa"/>
            <w:gridSpan w:val="3"/>
          </w:tcPr>
          <w:p w:rsidR="000307C5" w:rsidRPr="00A74CAF" w:rsidRDefault="00561ED1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9</w:t>
            </w:r>
            <w:r w:rsidR="00BB0B0E" w:rsidRPr="00A74CAF">
              <w:rPr>
                <w:sz w:val="24"/>
                <w:szCs w:val="24"/>
              </w:rPr>
              <w:t xml:space="preserve"> </w:t>
            </w:r>
            <w:proofErr w:type="gramStart"/>
            <w:r w:rsidR="00BB0B0E" w:rsidRPr="00A74CAF">
              <w:rPr>
                <w:sz w:val="24"/>
                <w:szCs w:val="24"/>
              </w:rPr>
              <w:t xml:space="preserve">( </w:t>
            </w:r>
            <w:proofErr w:type="gramEnd"/>
            <w:r w:rsidR="00BB0B0E" w:rsidRPr="00A74CAF">
              <w:rPr>
                <w:sz w:val="24"/>
                <w:szCs w:val="24"/>
              </w:rPr>
              <w:t>в составе 16</w:t>
            </w:r>
            <w:r w:rsidR="00676DBA" w:rsidRPr="00A74CAF">
              <w:rPr>
                <w:sz w:val="24"/>
                <w:szCs w:val="24"/>
              </w:rPr>
              <w:t xml:space="preserve"> библиотек, 19 клубов</w:t>
            </w:r>
            <w:r w:rsidRPr="00A74CAF">
              <w:rPr>
                <w:sz w:val="24"/>
                <w:szCs w:val="24"/>
              </w:rPr>
              <w:t>, 1 парк</w:t>
            </w:r>
            <w:r w:rsidR="00BB67DC" w:rsidRPr="00A74CAF">
              <w:rPr>
                <w:sz w:val="24"/>
                <w:szCs w:val="24"/>
              </w:rPr>
              <w:t xml:space="preserve"> и 1 кинозал </w:t>
            </w:r>
            <w:r w:rsidRPr="00A74CAF">
              <w:rPr>
                <w:sz w:val="24"/>
                <w:szCs w:val="24"/>
              </w:rPr>
              <w:t xml:space="preserve"> Киренского МО</w:t>
            </w:r>
            <w:r w:rsidR="008640A0" w:rsidRPr="00A74CAF">
              <w:rPr>
                <w:sz w:val="24"/>
                <w:szCs w:val="24"/>
              </w:rPr>
              <w:t xml:space="preserve">  в  оперативном управлении у КДЦ «Современник»</w:t>
            </w:r>
            <w:r w:rsidR="00314C98" w:rsidRPr="00A74CAF">
              <w:rPr>
                <w:sz w:val="24"/>
                <w:szCs w:val="24"/>
              </w:rPr>
              <w:t>)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библиотеки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</w:t>
            </w:r>
            <w:r w:rsidR="00314C98" w:rsidRPr="00A74CAF">
              <w:rPr>
                <w:sz w:val="24"/>
                <w:szCs w:val="24"/>
              </w:rPr>
              <w:t>(в составе-3)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5A4AF3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музеи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школы дополнительного образования детей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</w:t>
            </w:r>
          </w:p>
        </w:tc>
      </w:tr>
      <w:tr w:rsidR="000307C5" w:rsidRPr="00A74CAF" w:rsidTr="00B16AF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092500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другие (парки, театры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0307C5" w:rsidRPr="00A74CAF" w:rsidRDefault="00497A2B" w:rsidP="000307C5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0</w:t>
            </w:r>
          </w:p>
        </w:tc>
      </w:tr>
      <w:tr w:rsidR="000307C5" w:rsidRPr="00A74CAF" w:rsidTr="00A2605C">
        <w:trPr>
          <w:trHeight w:val="423"/>
        </w:trPr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91258A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Число учреждений культуры других ведомств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7C5" w:rsidRPr="00A74CAF" w:rsidRDefault="000307C5" w:rsidP="000307C5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0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gridSpan w:val="4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Из общего числа учреждений культуры: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казенные</w:t>
            </w:r>
          </w:p>
        </w:tc>
        <w:tc>
          <w:tcPr>
            <w:tcW w:w="3118" w:type="dxa"/>
            <w:gridSpan w:val="3"/>
          </w:tcPr>
          <w:p w:rsidR="000307C5" w:rsidRPr="00A74CAF" w:rsidRDefault="00676DBA" w:rsidP="000A1BDF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2</w:t>
            </w:r>
            <w:r w:rsidR="000307C5" w:rsidRPr="00A74CAF">
              <w:rPr>
                <w:sz w:val="24"/>
                <w:szCs w:val="24"/>
              </w:rPr>
              <w:t>-100%</w:t>
            </w:r>
          </w:p>
          <w:p w:rsidR="000307C5" w:rsidRPr="00A74CAF" w:rsidRDefault="000307C5" w:rsidP="000A1BDF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 (единиц/ процентов)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бюджетные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0A1BDF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-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автономные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0A1BDF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-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Для муниципального района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1429A5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находятся на уровне района</w:t>
            </w:r>
          </w:p>
        </w:tc>
        <w:tc>
          <w:tcPr>
            <w:tcW w:w="3118" w:type="dxa"/>
            <w:gridSpan w:val="3"/>
          </w:tcPr>
          <w:p w:rsidR="000307C5" w:rsidRPr="00A74CAF" w:rsidRDefault="000307C5" w:rsidP="001429A5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4/</w:t>
            </w:r>
            <w:r w:rsidR="00676DBA" w:rsidRPr="00A74CAF">
              <w:rPr>
                <w:sz w:val="24"/>
                <w:szCs w:val="24"/>
              </w:rPr>
              <w:t>33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1429A5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находятся на уровне поселений</w:t>
            </w:r>
          </w:p>
        </w:tc>
        <w:tc>
          <w:tcPr>
            <w:tcW w:w="3118" w:type="dxa"/>
            <w:gridSpan w:val="3"/>
          </w:tcPr>
          <w:p w:rsidR="000307C5" w:rsidRPr="00A74CAF" w:rsidRDefault="00676DBA" w:rsidP="001429A5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8</w:t>
            </w:r>
            <w:r w:rsidR="000307C5" w:rsidRPr="00A74CAF">
              <w:rPr>
                <w:sz w:val="24"/>
                <w:szCs w:val="24"/>
              </w:rPr>
              <w:t>/</w:t>
            </w:r>
            <w:r w:rsidRPr="00A74CAF">
              <w:rPr>
                <w:sz w:val="24"/>
                <w:szCs w:val="24"/>
              </w:rPr>
              <w:t>67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vAlign w:val="center"/>
          </w:tcPr>
          <w:p w:rsidR="000307C5" w:rsidRPr="00A74CAF" w:rsidRDefault="000307C5" w:rsidP="00314C9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Консолидиров</w:t>
            </w:r>
            <w:r w:rsidR="00314C98" w:rsidRPr="00A74CAF">
              <w:rPr>
                <w:sz w:val="24"/>
                <w:szCs w:val="24"/>
              </w:rPr>
              <w:t>анный бюджет сферы культуры МО з</w:t>
            </w:r>
            <w:r w:rsidR="00BB67DC" w:rsidRPr="00A74CAF">
              <w:rPr>
                <w:sz w:val="24"/>
                <w:szCs w:val="24"/>
              </w:rPr>
              <w:t>а 2020, на 2021</w:t>
            </w:r>
            <w:r w:rsidR="00314C98" w:rsidRPr="00A74CAF">
              <w:rPr>
                <w:sz w:val="24"/>
                <w:szCs w:val="24"/>
              </w:rPr>
              <w:t xml:space="preserve"> год</w:t>
            </w:r>
            <w:r w:rsidRPr="00A74C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vAlign w:val="center"/>
          </w:tcPr>
          <w:p w:rsidR="00DA39FB" w:rsidRPr="00A74CAF" w:rsidRDefault="00314C98" w:rsidP="006B7FFC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b/>
                <w:sz w:val="24"/>
                <w:szCs w:val="24"/>
              </w:rPr>
              <w:t xml:space="preserve">Исполнение на </w:t>
            </w:r>
            <w:r w:rsidR="00BB67DC" w:rsidRPr="00A74CAF">
              <w:rPr>
                <w:b/>
                <w:sz w:val="24"/>
                <w:szCs w:val="24"/>
              </w:rPr>
              <w:t>01.01.2021</w:t>
            </w:r>
            <w:r w:rsidR="008640A0" w:rsidRPr="00A74CAF">
              <w:rPr>
                <w:b/>
                <w:sz w:val="24"/>
                <w:szCs w:val="24"/>
              </w:rPr>
              <w:t xml:space="preserve"> </w:t>
            </w:r>
            <w:r w:rsidRPr="00A74CAF">
              <w:rPr>
                <w:b/>
                <w:sz w:val="24"/>
                <w:szCs w:val="24"/>
              </w:rPr>
              <w:t>г.</w:t>
            </w:r>
            <w:r w:rsidR="00737255" w:rsidRPr="00A74CAF">
              <w:rPr>
                <w:sz w:val="24"/>
                <w:szCs w:val="24"/>
              </w:rPr>
              <w:t xml:space="preserve"> </w:t>
            </w:r>
            <w:r w:rsidR="00A74CAF" w:rsidRPr="00A74CAF">
              <w:rPr>
                <w:sz w:val="24"/>
                <w:szCs w:val="24"/>
              </w:rPr>
              <w:t>107 498,9</w:t>
            </w:r>
            <w:r w:rsidR="00506C36" w:rsidRPr="00A74CAF">
              <w:rPr>
                <w:sz w:val="24"/>
                <w:szCs w:val="24"/>
              </w:rPr>
              <w:t xml:space="preserve"> </w:t>
            </w:r>
            <w:r w:rsidR="000307C5" w:rsidRPr="00A74CAF">
              <w:rPr>
                <w:sz w:val="24"/>
                <w:szCs w:val="24"/>
              </w:rPr>
              <w:t xml:space="preserve">(тыс. </w:t>
            </w:r>
            <w:proofErr w:type="spellStart"/>
            <w:r w:rsidR="000307C5" w:rsidRPr="00A74CAF">
              <w:rPr>
                <w:sz w:val="24"/>
                <w:szCs w:val="24"/>
              </w:rPr>
              <w:t>руб</w:t>
            </w:r>
            <w:proofErr w:type="spellEnd"/>
            <w:r w:rsidR="00A06DF3" w:rsidRPr="00A74CAF">
              <w:rPr>
                <w:sz w:val="24"/>
                <w:szCs w:val="24"/>
              </w:rPr>
              <w:t>) 89,7</w:t>
            </w:r>
            <w:r w:rsidR="00141D3E" w:rsidRPr="00A74CAF">
              <w:rPr>
                <w:sz w:val="24"/>
                <w:szCs w:val="24"/>
              </w:rPr>
              <w:t>%</w:t>
            </w:r>
            <w:r w:rsidRPr="00A74CAF">
              <w:rPr>
                <w:sz w:val="24"/>
                <w:szCs w:val="24"/>
              </w:rPr>
              <w:t>,</w:t>
            </w:r>
          </w:p>
          <w:p w:rsidR="00506C36" w:rsidRPr="00A74CAF" w:rsidRDefault="00314C98" w:rsidP="006B7FFC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highlight w:val="yellow"/>
              </w:rPr>
              <w:t xml:space="preserve"> </w:t>
            </w:r>
          </w:p>
          <w:p w:rsidR="00C80BC4" w:rsidRPr="00A74CAF" w:rsidRDefault="00BB67DC" w:rsidP="006B7FFC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b/>
                <w:sz w:val="24"/>
                <w:szCs w:val="24"/>
              </w:rPr>
              <w:t>план на 2021</w:t>
            </w:r>
            <w:r w:rsidR="008640A0" w:rsidRPr="00A74CAF">
              <w:rPr>
                <w:b/>
                <w:sz w:val="24"/>
                <w:szCs w:val="24"/>
              </w:rPr>
              <w:t xml:space="preserve"> </w:t>
            </w:r>
            <w:r w:rsidR="00314C98" w:rsidRPr="00A74CAF">
              <w:rPr>
                <w:b/>
                <w:sz w:val="24"/>
                <w:szCs w:val="24"/>
              </w:rPr>
              <w:t>г.-</w:t>
            </w:r>
            <w:r w:rsidR="00A827BF" w:rsidRPr="00A74CAF">
              <w:rPr>
                <w:sz w:val="24"/>
                <w:szCs w:val="24"/>
              </w:rPr>
              <w:t xml:space="preserve"> </w:t>
            </w:r>
            <w:r w:rsidR="00A74CAF" w:rsidRPr="00A74CAF">
              <w:rPr>
                <w:sz w:val="24"/>
                <w:szCs w:val="24"/>
              </w:rPr>
              <w:t>148 049,1тыс</w:t>
            </w:r>
            <w:proofErr w:type="gramStart"/>
            <w:r w:rsidR="00A74CAF" w:rsidRPr="00A74CAF">
              <w:rPr>
                <w:sz w:val="24"/>
                <w:szCs w:val="24"/>
              </w:rPr>
              <w:t>.р</w:t>
            </w:r>
            <w:proofErr w:type="gramEnd"/>
            <w:r w:rsidR="00A74CAF" w:rsidRPr="00A74CAF">
              <w:rPr>
                <w:sz w:val="24"/>
                <w:szCs w:val="24"/>
              </w:rPr>
              <w:t>уб.</w:t>
            </w:r>
          </w:p>
          <w:p w:rsidR="00A74CAF" w:rsidRPr="00A74CAF" w:rsidRDefault="00A74CAF" w:rsidP="00A74CAF">
            <w:pPr>
              <w:ind w:firstLine="34"/>
              <w:rPr>
                <w:sz w:val="24"/>
                <w:szCs w:val="24"/>
              </w:rPr>
            </w:pPr>
          </w:p>
          <w:p w:rsidR="000307C5" w:rsidRPr="00A74CAF" w:rsidRDefault="000307C5" w:rsidP="006B7FFC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80BC4" w:rsidRPr="00A74CAF" w:rsidRDefault="00C80BC4" w:rsidP="006B7FFC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Доля расходов на культуру в консолидированном бюджете </w:t>
            </w:r>
            <w:r w:rsidR="00BB67DC" w:rsidRPr="00A74CAF">
              <w:rPr>
                <w:sz w:val="24"/>
                <w:szCs w:val="24"/>
              </w:rPr>
              <w:t>МО на 2020</w:t>
            </w:r>
            <w:r w:rsidR="008640A0" w:rsidRPr="00A74CAF">
              <w:rPr>
                <w:sz w:val="24"/>
                <w:szCs w:val="24"/>
              </w:rPr>
              <w:t xml:space="preserve"> </w:t>
            </w:r>
            <w:r w:rsidRPr="00A74CAF">
              <w:rPr>
                <w:sz w:val="24"/>
                <w:szCs w:val="24"/>
              </w:rPr>
              <w:t>год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0307C5" w:rsidP="003C1E67">
            <w:pPr>
              <w:ind w:firstLine="34"/>
              <w:jc w:val="center"/>
              <w:rPr>
                <w:sz w:val="24"/>
                <w:szCs w:val="24"/>
              </w:rPr>
            </w:pPr>
          </w:p>
          <w:p w:rsidR="00737255" w:rsidRPr="00A74CAF" w:rsidRDefault="00BB67DC" w:rsidP="00C80BC4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Факт 2020</w:t>
            </w:r>
            <w:r w:rsidR="00314C98" w:rsidRPr="00A74CAF">
              <w:rPr>
                <w:sz w:val="24"/>
                <w:szCs w:val="24"/>
              </w:rPr>
              <w:t>-</w:t>
            </w:r>
            <w:r w:rsidR="00A06DF3" w:rsidRPr="00A74CAF">
              <w:rPr>
                <w:sz w:val="24"/>
                <w:szCs w:val="24"/>
              </w:rPr>
              <w:t xml:space="preserve">с ДШИ- 7,5 </w:t>
            </w:r>
            <w:r w:rsidR="00314C98" w:rsidRPr="00A74CAF">
              <w:rPr>
                <w:sz w:val="24"/>
                <w:szCs w:val="24"/>
              </w:rPr>
              <w:t xml:space="preserve">%, </w:t>
            </w:r>
            <w:r w:rsidRPr="00A74CAF">
              <w:rPr>
                <w:sz w:val="24"/>
                <w:szCs w:val="24"/>
              </w:rPr>
              <w:t>план на 2021</w:t>
            </w:r>
            <w:r w:rsidR="008640A0" w:rsidRPr="00A74CAF">
              <w:rPr>
                <w:sz w:val="24"/>
                <w:szCs w:val="24"/>
              </w:rPr>
              <w:t xml:space="preserve"> </w:t>
            </w:r>
            <w:proofErr w:type="spellStart"/>
            <w:r w:rsidR="00314C98" w:rsidRPr="00A74CAF">
              <w:rPr>
                <w:sz w:val="24"/>
                <w:szCs w:val="24"/>
              </w:rPr>
              <w:t>г</w:t>
            </w:r>
            <w:proofErr w:type="gramStart"/>
            <w:r w:rsidR="00314C98" w:rsidRPr="00A74CAF">
              <w:rPr>
                <w:sz w:val="24"/>
                <w:szCs w:val="24"/>
              </w:rPr>
              <w:t>.-</w:t>
            </w:r>
            <w:proofErr w:type="gramEnd"/>
            <w:r w:rsidR="00A06DF3" w:rsidRPr="00A74CAF">
              <w:rPr>
                <w:sz w:val="24"/>
                <w:szCs w:val="24"/>
              </w:rPr>
              <w:t>с</w:t>
            </w:r>
            <w:proofErr w:type="spellEnd"/>
            <w:r w:rsidR="00A06DF3" w:rsidRPr="00A74CAF">
              <w:rPr>
                <w:sz w:val="24"/>
                <w:szCs w:val="24"/>
              </w:rPr>
              <w:t xml:space="preserve"> ДШИ-10,6%</w:t>
            </w:r>
          </w:p>
          <w:p w:rsidR="00C80BC4" w:rsidRPr="00A74CAF" w:rsidRDefault="00C80BC4" w:rsidP="00C80B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C80BC4" w:rsidRPr="00A74CAF" w:rsidRDefault="00C80BC4" w:rsidP="00C80BC4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Наличие программы развития культуры МО</w:t>
            </w:r>
          </w:p>
        </w:tc>
        <w:tc>
          <w:tcPr>
            <w:tcW w:w="3118" w:type="dxa"/>
            <w:gridSpan w:val="3"/>
          </w:tcPr>
          <w:p w:rsidR="00A00F2E" w:rsidRPr="00A74CAF" w:rsidRDefault="000307C5" w:rsidP="000307C5">
            <w:pPr>
              <w:pStyle w:val="ac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Муниципальная программа «Развитие культуры </w:t>
            </w:r>
            <w:r w:rsidR="008640A0" w:rsidRPr="00A74CAF">
              <w:rPr>
                <w:sz w:val="24"/>
                <w:szCs w:val="24"/>
              </w:rPr>
              <w:t>Киренского района»  на 2015-2025</w:t>
            </w:r>
            <w:r w:rsidRPr="00A74CAF">
              <w:rPr>
                <w:sz w:val="24"/>
                <w:szCs w:val="24"/>
              </w:rPr>
              <w:t>г.г., бюджет программы на весь период действия-</w:t>
            </w:r>
            <w:r w:rsidR="00A00F2E" w:rsidRPr="00A74CAF">
              <w:rPr>
                <w:sz w:val="24"/>
                <w:szCs w:val="24"/>
              </w:rPr>
              <w:t xml:space="preserve">381,438 </w:t>
            </w:r>
            <w:r w:rsidR="00BB67DC" w:rsidRPr="00A74CAF">
              <w:rPr>
                <w:sz w:val="24"/>
                <w:szCs w:val="24"/>
              </w:rPr>
              <w:t>тыс. руб. Освоено в 2020</w:t>
            </w:r>
            <w:r w:rsidR="00A827BF" w:rsidRPr="00A74CAF">
              <w:rPr>
                <w:sz w:val="24"/>
                <w:szCs w:val="24"/>
              </w:rPr>
              <w:t xml:space="preserve">г.- </w:t>
            </w:r>
            <w:r w:rsidR="00A00F2E" w:rsidRPr="00A74CAF">
              <w:rPr>
                <w:sz w:val="24"/>
                <w:szCs w:val="24"/>
              </w:rPr>
              <w:t>45 562,0</w:t>
            </w:r>
          </w:p>
          <w:p w:rsidR="000307C5" w:rsidRPr="00A74CAF" w:rsidRDefault="00676DBA" w:rsidP="000307C5">
            <w:pPr>
              <w:pStyle w:val="ac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план </w:t>
            </w:r>
            <w:r w:rsidR="00BB67DC" w:rsidRPr="00A74CAF">
              <w:rPr>
                <w:sz w:val="24"/>
                <w:szCs w:val="24"/>
              </w:rPr>
              <w:t>на 2021</w:t>
            </w:r>
            <w:r w:rsidR="006B76FB" w:rsidRPr="00A74CAF">
              <w:rPr>
                <w:sz w:val="24"/>
                <w:szCs w:val="24"/>
              </w:rPr>
              <w:t>г.-</w:t>
            </w:r>
            <w:r w:rsidR="000766BB" w:rsidRPr="00A74CAF">
              <w:rPr>
                <w:sz w:val="24"/>
                <w:szCs w:val="24"/>
              </w:rPr>
              <w:t xml:space="preserve"> </w:t>
            </w:r>
            <w:r w:rsidR="00A00F2E" w:rsidRPr="00A74CAF">
              <w:rPr>
                <w:sz w:val="24"/>
                <w:szCs w:val="24"/>
              </w:rPr>
              <w:t>44 847,0</w:t>
            </w:r>
          </w:p>
          <w:p w:rsidR="000307C5" w:rsidRPr="00A74CAF" w:rsidRDefault="000307C5" w:rsidP="000307C5">
            <w:pPr>
              <w:rPr>
                <w:sz w:val="24"/>
                <w:szCs w:val="24"/>
              </w:rPr>
            </w:pPr>
          </w:p>
        </w:tc>
      </w:tr>
      <w:tr w:rsidR="000307C5" w:rsidRPr="00A74CAF" w:rsidTr="00C73390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Участие в других программах муниципального, регионального, федерального уровней</w:t>
            </w:r>
          </w:p>
        </w:tc>
        <w:tc>
          <w:tcPr>
            <w:tcW w:w="3118" w:type="dxa"/>
            <w:gridSpan w:val="3"/>
            <w:vAlign w:val="center"/>
          </w:tcPr>
          <w:p w:rsidR="000F4B1B" w:rsidRPr="00A74CAF" w:rsidRDefault="000307C5" w:rsidP="000F4B1B">
            <w:pPr>
              <w:pStyle w:val="ac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Муниципальная  программа «Молодежная политика </w:t>
            </w:r>
            <w:r w:rsidR="00C430A8" w:rsidRPr="00A74CAF">
              <w:rPr>
                <w:sz w:val="24"/>
                <w:szCs w:val="24"/>
              </w:rPr>
              <w:t xml:space="preserve"> Киренского района» на 2014-2025</w:t>
            </w:r>
            <w:r w:rsidRPr="00A74CAF">
              <w:rPr>
                <w:sz w:val="24"/>
                <w:szCs w:val="24"/>
              </w:rPr>
              <w:t xml:space="preserve"> годы (разделами), Муниципальная программа «Содействие в проведении районных мероприятий </w:t>
            </w:r>
            <w:r w:rsidR="00C430A8" w:rsidRPr="00A74CAF">
              <w:rPr>
                <w:sz w:val="24"/>
                <w:szCs w:val="24"/>
              </w:rPr>
              <w:t>Киренского района на 2014 – 2025</w:t>
            </w:r>
            <w:r w:rsidRPr="00A74CAF">
              <w:rPr>
                <w:sz w:val="24"/>
                <w:szCs w:val="24"/>
              </w:rPr>
              <w:t xml:space="preserve"> гг.», в т.ч. мероприятия в сфере культуры: организация гастролей областной филармонии, выезды коллективов на конкурсы и т.д. (разделами), муниципальная программа</w:t>
            </w:r>
            <w:r w:rsidR="006B76FB" w:rsidRPr="00A74CAF">
              <w:rPr>
                <w:sz w:val="24"/>
                <w:szCs w:val="24"/>
              </w:rPr>
              <w:t xml:space="preserve"> Киренского района «Р</w:t>
            </w:r>
            <w:r w:rsidR="000F4B1B" w:rsidRPr="00A74CAF">
              <w:rPr>
                <w:sz w:val="24"/>
                <w:szCs w:val="24"/>
              </w:rPr>
              <w:t xml:space="preserve">азвитие образования на </w:t>
            </w:r>
            <w:r w:rsidR="000F4B1B" w:rsidRPr="00A74CAF">
              <w:rPr>
                <w:sz w:val="24"/>
                <w:szCs w:val="24"/>
              </w:rPr>
              <w:lastRenderedPageBreak/>
              <w:t>2015-2025</w:t>
            </w:r>
            <w:r w:rsidR="006B76FB" w:rsidRPr="00A74CAF">
              <w:rPr>
                <w:sz w:val="24"/>
                <w:szCs w:val="24"/>
              </w:rPr>
              <w:t xml:space="preserve"> гг. »</w:t>
            </w:r>
            <w:proofErr w:type="gramStart"/>
            <w:r w:rsidR="006B76FB" w:rsidRPr="00A74CAF">
              <w:rPr>
                <w:sz w:val="24"/>
                <w:szCs w:val="24"/>
              </w:rPr>
              <w:t xml:space="preserve"> ,</w:t>
            </w:r>
            <w:proofErr w:type="gramEnd"/>
            <w:r w:rsidR="000F4B1B" w:rsidRPr="00A74CAF">
              <w:rPr>
                <w:sz w:val="24"/>
                <w:szCs w:val="24"/>
              </w:rPr>
              <w:t xml:space="preserve"> Муниципальная программа Развитие культуры в Киренском МО 2019-2022г.г, МП </w:t>
            </w:r>
            <w:r w:rsidR="000F4B1B" w:rsidRPr="00A74CAF">
              <w:rPr>
                <w:bCs/>
                <w:iCs/>
                <w:sz w:val="24"/>
                <w:szCs w:val="24"/>
              </w:rPr>
              <w:t xml:space="preserve">«Развитие культуры </w:t>
            </w:r>
            <w:proofErr w:type="spellStart"/>
            <w:r w:rsidR="000F4B1B" w:rsidRPr="00A74CAF">
              <w:rPr>
                <w:bCs/>
                <w:iCs/>
                <w:sz w:val="24"/>
                <w:szCs w:val="24"/>
              </w:rPr>
              <w:t>Алымовского</w:t>
            </w:r>
            <w:proofErr w:type="spellEnd"/>
            <w:r w:rsidR="000F4B1B" w:rsidRPr="00A74CAF">
              <w:rPr>
                <w:bCs/>
                <w:iCs/>
                <w:sz w:val="24"/>
                <w:szCs w:val="24"/>
              </w:rPr>
              <w:t xml:space="preserve"> муниципального образования на 2016- 2020 г.г.», МП </w:t>
            </w:r>
            <w:r w:rsidR="000F4B1B" w:rsidRPr="00A74CAF">
              <w:rPr>
                <w:sz w:val="24"/>
                <w:szCs w:val="24"/>
              </w:rPr>
              <w:t xml:space="preserve">«Развитие культуры в Петропавловском МО на 2018-2020 г.г.», «Развитие культуры </w:t>
            </w:r>
            <w:proofErr w:type="spellStart"/>
            <w:r w:rsidR="000F4B1B" w:rsidRPr="00A74CAF">
              <w:rPr>
                <w:sz w:val="24"/>
                <w:szCs w:val="24"/>
              </w:rPr>
              <w:t>Криволукского</w:t>
            </w:r>
            <w:proofErr w:type="spellEnd"/>
            <w:r w:rsidR="000F4B1B" w:rsidRPr="00A74CAF">
              <w:rPr>
                <w:sz w:val="24"/>
                <w:szCs w:val="24"/>
              </w:rPr>
              <w:t xml:space="preserve"> МО  на 2020-2025г.», «Развитие культуры </w:t>
            </w:r>
            <w:proofErr w:type="spellStart"/>
            <w:r w:rsidR="000F4B1B" w:rsidRPr="00A74CAF">
              <w:rPr>
                <w:sz w:val="24"/>
                <w:szCs w:val="24"/>
              </w:rPr>
              <w:t>Макаровского</w:t>
            </w:r>
            <w:proofErr w:type="spellEnd"/>
            <w:r w:rsidR="000F4B1B" w:rsidRPr="00A74CAF">
              <w:rPr>
                <w:sz w:val="24"/>
                <w:szCs w:val="24"/>
              </w:rPr>
              <w:t xml:space="preserve"> МО  на 2017-2022г.», </w:t>
            </w:r>
          </w:p>
          <w:p w:rsidR="00C11444" w:rsidRPr="00A74CAF" w:rsidRDefault="000F4B1B" w:rsidP="00C1144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 </w:t>
            </w:r>
            <w:r w:rsidR="006B76FB" w:rsidRPr="00A74CAF">
              <w:rPr>
                <w:sz w:val="24"/>
                <w:szCs w:val="24"/>
              </w:rPr>
              <w:t>Подпрограмма №4-«Развитие  МКОУ ДО    «ДШИ им. А.В.КУЗАКОВА г. КИРЕНСКА»,</w:t>
            </w:r>
            <w:r w:rsidR="005E5292" w:rsidRPr="00A74CAF">
              <w:rPr>
                <w:sz w:val="24"/>
                <w:szCs w:val="24"/>
              </w:rPr>
              <w:t xml:space="preserve"> </w:t>
            </w:r>
            <w:r w:rsidR="006B76FB" w:rsidRPr="00A74CAF">
              <w:rPr>
                <w:sz w:val="24"/>
                <w:szCs w:val="24"/>
              </w:rPr>
              <w:t>ведомственная целевая программа «Одаренные дети»</w:t>
            </w:r>
            <w:r w:rsidR="000766BB" w:rsidRPr="00A74CAF">
              <w:rPr>
                <w:sz w:val="24"/>
                <w:szCs w:val="24"/>
              </w:rPr>
              <w:t xml:space="preserve">, </w:t>
            </w:r>
          </w:p>
          <w:p w:rsidR="00C11444" w:rsidRPr="00A74CAF" w:rsidRDefault="00C11444" w:rsidP="00C114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ГП Иркутской области «Развитие </w:t>
            </w:r>
            <w:r w:rsidR="00BB67DC" w:rsidRPr="00A74CAF">
              <w:rPr>
                <w:sz w:val="24"/>
                <w:szCs w:val="24"/>
              </w:rPr>
              <w:t>культуры 2019-2024 годы»  в 2020</w:t>
            </w:r>
            <w:r w:rsidRPr="00A74CAF">
              <w:rPr>
                <w:sz w:val="24"/>
                <w:szCs w:val="24"/>
              </w:rPr>
              <w:t>г.:</w:t>
            </w:r>
          </w:p>
          <w:p w:rsidR="00C11444" w:rsidRPr="00A74CAF" w:rsidRDefault="00C11444" w:rsidP="00C11444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- </w:t>
            </w:r>
            <w:proofErr w:type="gramStart"/>
            <w:r w:rsidRPr="00A74CAF">
              <w:rPr>
                <w:sz w:val="24"/>
                <w:szCs w:val="24"/>
              </w:rPr>
              <w:t>оснащен</w:t>
            </w:r>
            <w:proofErr w:type="gramEnd"/>
            <w:r w:rsidRPr="00A74CAF">
              <w:rPr>
                <w:sz w:val="24"/>
                <w:szCs w:val="24"/>
              </w:rPr>
              <w:t xml:space="preserve"> оборудованием </w:t>
            </w:r>
            <w:r w:rsidR="00BB67DC" w:rsidRPr="00A74CAF">
              <w:rPr>
                <w:sz w:val="24"/>
                <w:szCs w:val="24"/>
              </w:rPr>
              <w:t xml:space="preserve"> МКУ КДИЦ «</w:t>
            </w:r>
            <w:proofErr w:type="spellStart"/>
            <w:r w:rsidR="00BB67DC" w:rsidRPr="00A74CAF">
              <w:rPr>
                <w:sz w:val="24"/>
                <w:szCs w:val="24"/>
              </w:rPr>
              <w:t>Селяночка</w:t>
            </w:r>
            <w:proofErr w:type="spellEnd"/>
            <w:r w:rsidR="00BB67DC" w:rsidRPr="00A74CAF">
              <w:rPr>
                <w:sz w:val="24"/>
                <w:szCs w:val="24"/>
              </w:rPr>
              <w:t xml:space="preserve">» </w:t>
            </w:r>
            <w:proofErr w:type="spellStart"/>
            <w:r w:rsidR="00BB67DC" w:rsidRPr="00A74CAF">
              <w:rPr>
                <w:sz w:val="24"/>
                <w:szCs w:val="24"/>
              </w:rPr>
              <w:t>Криволукского</w:t>
            </w:r>
            <w:proofErr w:type="spellEnd"/>
            <w:r w:rsidR="00BB67DC" w:rsidRPr="00A74CAF">
              <w:rPr>
                <w:sz w:val="24"/>
                <w:szCs w:val="24"/>
              </w:rPr>
              <w:t xml:space="preserve"> МО;</w:t>
            </w:r>
          </w:p>
          <w:p w:rsidR="00C11444" w:rsidRPr="00A74CAF" w:rsidRDefault="00C11444" w:rsidP="00C11444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- получены средства на комплектование книжных фондов для МКУ </w:t>
            </w:r>
            <w:r w:rsidRPr="00A74CAF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74CAF">
              <w:rPr>
                <w:sz w:val="24"/>
                <w:szCs w:val="24"/>
              </w:rPr>
              <w:t>Межпоселенческая</w:t>
            </w:r>
            <w:proofErr w:type="spellEnd"/>
            <w:r w:rsidRPr="00A74CAF">
              <w:rPr>
                <w:sz w:val="24"/>
                <w:szCs w:val="24"/>
              </w:rPr>
              <w:t xml:space="preserve">  библиотека» МО Киренский район.</w:t>
            </w:r>
          </w:p>
          <w:p w:rsidR="00C11444" w:rsidRPr="00A74CAF" w:rsidRDefault="00C11444" w:rsidP="00C11444">
            <w:pPr>
              <w:rPr>
                <w:sz w:val="24"/>
                <w:szCs w:val="24"/>
              </w:rPr>
            </w:pPr>
          </w:p>
          <w:p w:rsidR="00C11444" w:rsidRPr="00A74CAF" w:rsidRDefault="00C11444" w:rsidP="00C11444">
            <w:pPr>
              <w:spacing w:after="200" w:line="276" w:lineRule="auto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Приобретение автоклубов - Кир</w:t>
            </w:r>
            <w:r w:rsidR="00BB67DC" w:rsidRPr="00A74CAF">
              <w:rPr>
                <w:sz w:val="24"/>
                <w:szCs w:val="24"/>
              </w:rPr>
              <w:t>енский район  подтвердил заявку в 2020</w:t>
            </w:r>
            <w:r w:rsidRPr="00A74CAF">
              <w:rPr>
                <w:sz w:val="24"/>
                <w:szCs w:val="24"/>
              </w:rPr>
              <w:t xml:space="preserve"> году, входит в программу в 2022 году.</w:t>
            </w:r>
          </w:p>
          <w:p w:rsidR="00BB67DC" w:rsidRPr="00A74CAF" w:rsidRDefault="00BB67DC" w:rsidP="00017B97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«</w:t>
            </w:r>
            <w:proofErr w:type="spellStart"/>
            <w:r w:rsidRPr="00A74CAF">
              <w:rPr>
                <w:sz w:val="24"/>
                <w:szCs w:val="24"/>
              </w:rPr>
              <w:t>Интернетизация</w:t>
            </w:r>
            <w:proofErr w:type="spellEnd"/>
            <w:r w:rsidRPr="00A74CAF">
              <w:rPr>
                <w:sz w:val="24"/>
                <w:szCs w:val="24"/>
              </w:rPr>
              <w:t xml:space="preserve"> муниципальных библиотек»- три учреждения</w:t>
            </w:r>
            <w:r w:rsidR="00017B97" w:rsidRPr="00A74CAF">
              <w:rPr>
                <w:sz w:val="24"/>
                <w:szCs w:val="24"/>
              </w:rPr>
              <w:t>:</w:t>
            </w:r>
            <w:r w:rsidRPr="00A74CAF">
              <w:rPr>
                <w:sz w:val="24"/>
                <w:szCs w:val="24"/>
              </w:rPr>
              <w:t xml:space="preserve"> МКУ КДЦ «Современник» Киренского МО</w:t>
            </w:r>
            <w:r w:rsidR="00017B97" w:rsidRPr="00A74CAF">
              <w:rPr>
                <w:sz w:val="24"/>
                <w:szCs w:val="24"/>
              </w:rPr>
              <w:t xml:space="preserve"> </w:t>
            </w:r>
            <w:r w:rsidRPr="00A74CAF">
              <w:rPr>
                <w:sz w:val="24"/>
                <w:szCs w:val="24"/>
              </w:rPr>
              <w:t>Городская библиотека-музей</w:t>
            </w:r>
            <w:r w:rsidR="00017B97" w:rsidRPr="00A74CAF">
              <w:rPr>
                <w:sz w:val="24"/>
                <w:szCs w:val="24"/>
              </w:rPr>
              <w:t>;</w:t>
            </w:r>
            <w:r w:rsidRPr="00A74CAF">
              <w:rPr>
                <w:sz w:val="24"/>
                <w:szCs w:val="24"/>
              </w:rPr>
              <w:t xml:space="preserve"> Муниципальное казённое учреждение </w:t>
            </w:r>
            <w:proofErr w:type="spellStart"/>
            <w:r w:rsidRPr="00A74CAF">
              <w:rPr>
                <w:sz w:val="24"/>
                <w:szCs w:val="24"/>
              </w:rPr>
              <w:t>культурно-досуговый</w:t>
            </w:r>
            <w:proofErr w:type="spellEnd"/>
            <w:r w:rsidRPr="00A74CAF">
              <w:rPr>
                <w:sz w:val="24"/>
                <w:szCs w:val="24"/>
              </w:rPr>
              <w:t xml:space="preserve"> информационный центр «</w:t>
            </w:r>
            <w:proofErr w:type="spellStart"/>
            <w:r w:rsidRPr="00A74CAF">
              <w:rPr>
                <w:sz w:val="24"/>
                <w:szCs w:val="24"/>
              </w:rPr>
              <w:t>Селяночка</w:t>
            </w:r>
            <w:proofErr w:type="spellEnd"/>
            <w:r w:rsidRPr="00A74CAF">
              <w:rPr>
                <w:sz w:val="24"/>
                <w:szCs w:val="24"/>
              </w:rPr>
              <w:t>»</w:t>
            </w:r>
            <w:r w:rsidR="00017B97" w:rsidRPr="00A74CAF">
              <w:rPr>
                <w:sz w:val="24"/>
                <w:szCs w:val="24"/>
              </w:rPr>
              <w:t xml:space="preserve"> </w:t>
            </w:r>
            <w:proofErr w:type="spellStart"/>
            <w:r w:rsidR="00017B97" w:rsidRPr="00A74CAF">
              <w:rPr>
                <w:sz w:val="24"/>
                <w:szCs w:val="24"/>
              </w:rPr>
              <w:t>Криволукского</w:t>
            </w:r>
            <w:proofErr w:type="spellEnd"/>
            <w:r w:rsidRPr="00A74CAF">
              <w:rPr>
                <w:sz w:val="24"/>
                <w:szCs w:val="24"/>
              </w:rPr>
              <w:t xml:space="preserve"> МКУ</w:t>
            </w:r>
            <w:r w:rsidR="00017B97" w:rsidRPr="00A74CAF">
              <w:rPr>
                <w:sz w:val="24"/>
                <w:szCs w:val="24"/>
              </w:rPr>
              <w:t>;</w:t>
            </w:r>
            <w:r w:rsidRPr="00A74CAF">
              <w:rPr>
                <w:sz w:val="24"/>
                <w:szCs w:val="24"/>
              </w:rPr>
              <w:t xml:space="preserve"> СКДЦ «Русь» Петропавловского МО</w:t>
            </w:r>
          </w:p>
          <w:p w:rsidR="00C11444" w:rsidRPr="00A74CAF" w:rsidRDefault="00C11444" w:rsidP="00C11444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Национальный проект «Культура»</w:t>
            </w:r>
          </w:p>
          <w:p w:rsidR="00C11444" w:rsidRPr="00A74CAF" w:rsidRDefault="00C11444" w:rsidP="00C11444">
            <w:pPr>
              <w:pStyle w:val="ac"/>
              <w:tabs>
                <w:tab w:val="left" w:pos="0"/>
              </w:tabs>
              <w:spacing w:line="235" w:lineRule="auto"/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b/>
                <w:sz w:val="24"/>
                <w:szCs w:val="24"/>
              </w:rPr>
              <w:t xml:space="preserve"> </w:t>
            </w:r>
            <w:r w:rsidRPr="00A74CAF">
              <w:rPr>
                <w:sz w:val="24"/>
                <w:szCs w:val="24"/>
              </w:rPr>
              <w:t xml:space="preserve">Федеральный проект </w:t>
            </w:r>
            <w:r w:rsidRPr="00A74CAF">
              <w:rPr>
                <w:sz w:val="24"/>
                <w:szCs w:val="24"/>
                <w:shd w:val="clear" w:color="auto" w:fill="FFFFFF"/>
              </w:rPr>
              <w:t xml:space="preserve">«Культурная среда»    </w:t>
            </w:r>
            <w:r w:rsidRPr="00A74CAF">
              <w:rPr>
                <w:sz w:val="24"/>
                <w:szCs w:val="24"/>
              </w:rPr>
              <w:t xml:space="preserve"> </w:t>
            </w:r>
          </w:p>
          <w:p w:rsidR="00C11444" w:rsidRPr="00A74CAF" w:rsidRDefault="00C11444" w:rsidP="00C11444">
            <w:pPr>
              <w:spacing w:after="200" w:line="276" w:lineRule="auto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Проект «Модельные библиотеки»</w:t>
            </w:r>
            <w:r w:rsidR="00017B97" w:rsidRPr="00A74CAF">
              <w:rPr>
                <w:sz w:val="24"/>
                <w:szCs w:val="24"/>
              </w:rPr>
              <w:t xml:space="preserve"> </w:t>
            </w:r>
            <w:proofErr w:type="gramStart"/>
            <w:r w:rsidR="00017B97" w:rsidRPr="00A74CAF">
              <w:rPr>
                <w:sz w:val="24"/>
                <w:szCs w:val="24"/>
              </w:rPr>
              <w:t>-К</w:t>
            </w:r>
            <w:proofErr w:type="gramEnd"/>
            <w:r w:rsidR="00017B97" w:rsidRPr="00A74CAF">
              <w:rPr>
                <w:sz w:val="24"/>
                <w:szCs w:val="24"/>
              </w:rPr>
              <w:t xml:space="preserve">иренский район  подавал заявку в 2020 году на 2021 год, не добрал несколько баллов, в </w:t>
            </w:r>
            <w:r w:rsidR="00017B97" w:rsidRPr="00A74CAF">
              <w:rPr>
                <w:sz w:val="24"/>
                <w:szCs w:val="24"/>
              </w:rPr>
              <w:lastRenderedPageBreak/>
              <w:t xml:space="preserve">2021 году  подаем заявку на участие в 2022 году  с учетом всех замечаний. </w:t>
            </w:r>
            <w:r w:rsidRPr="00A74CAF">
              <w:rPr>
                <w:sz w:val="24"/>
                <w:szCs w:val="24"/>
              </w:rPr>
              <w:t xml:space="preserve"> </w:t>
            </w:r>
          </w:p>
          <w:p w:rsidR="00C11444" w:rsidRPr="00A74CAF" w:rsidRDefault="00C11444" w:rsidP="00C11444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Строительство ДК, капитальные ремонты:  </w:t>
            </w:r>
            <w:proofErr w:type="spellStart"/>
            <w:r w:rsidRPr="00A74CAF">
              <w:rPr>
                <w:sz w:val="24"/>
                <w:szCs w:val="24"/>
              </w:rPr>
              <w:t>Макаровское</w:t>
            </w:r>
            <w:proofErr w:type="spellEnd"/>
            <w:r w:rsidRPr="00A74CAF">
              <w:rPr>
                <w:sz w:val="24"/>
                <w:szCs w:val="24"/>
              </w:rPr>
              <w:t xml:space="preserve"> МО вошло в </w:t>
            </w:r>
            <w:r w:rsidR="00017B97" w:rsidRPr="00A74CAF">
              <w:rPr>
                <w:sz w:val="24"/>
                <w:szCs w:val="24"/>
              </w:rPr>
              <w:t xml:space="preserve">программу </w:t>
            </w:r>
            <w:r w:rsidRPr="00A74CAF">
              <w:rPr>
                <w:sz w:val="24"/>
                <w:szCs w:val="24"/>
              </w:rPr>
              <w:t>на</w:t>
            </w:r>
            <w:r w:rsidR="00017B97" w:rsidRPr="00A74CAF">
              <w:rPr>
                <w:sz w:val="24"/>
                <w:szCs w:val="24"/>
              </w:rPr>
              <w:t xml:space="preserve"> строительство ДК в 2020-2021 годах</w:t>
            </w:r>
            <w:r w:rsidRPr="00A74CAF">
              <w:rPr>
                <w:sz w:val="24"/>
                <w:szCs w:val="24"/>
              </w:rPr>
              <w:t>.</w:t>
            </w:r>
          </w:p>
          <w:p w:rsidR="00C11444" w:rsidRPr="00A74CAF" w:rsidRDefault="00C11444" w:rsidP="00C11444">
            <w:pPr>
              <w:rPr>
                <w:sz w:val="24"/>
                <w:szCs w:val="24"/>
              </w:rPr>
            </w:pPr>
          </w:p>
          <w:p w:rsidR="00017B97" w:rsidRPr="00A74CAF" w:rsidRDefault="00017B97" w:rsidP="00017B97">
            <w:pPr>
              <w:pStyle w:val="ac"/>
              <w:tabs>
                <w:tab w:val="left" w:pos="0"/>
              </w:tabs>
              <w:spacing w:line="232" w:lineRule="auto"/>
              <w:ind w:left="0"/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ластной сетевой социально-ориентированный проект «Библиотеки для власти, общества, личности»  - областная программа по краеведению. Участие.- МКУ КДЦ «Современник» Киренского МО, Городская библиотека-музей</w:t>
            </w:r>
          </w:p>
          <w:p w:rsidR="000307C5" w:rsidRPr="00A74CAF" w:rsidRDefault="000307C5" w:rsidP="00A827BF">
            <w:pPr>
              <w:pStyle w:val="ac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  <w:p w:rsidR="000307C5" w:rsidRPr="00A74CAF" w:rsidRDefault="000307C5" w:rsidP="00C73390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C73390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ъем средств от приносящей доход деятельн</w:t>
            </w:r>
            <w:r w:rsidR="00017B97" w:rsidRPr="00A74CAF">
              <w:rPr>
                <w:sz w:val="24"/>
                <w:szCs w:val="24"/>
              </w:rPr>
              <w:t>ости учреждений культуры за 2020 год и план на 2021</w:t>
            </w:r>
            <w:r w:rsidRPr="00A74CA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gridSpan w:val="3"/>
            <w:vAlign w:val="center"/>
          </w:tcPr>
          <w:p w:rsidR="00605559" w:rsidRPr="00A74CAF" w:rsidRDefault="006B76FB" w:rsidP="006B76FB">
            <w:pPr>
              <w:rPr>
                <w:sz w:val="24"/>
                <w:szCs w:val="24"/>
                <w:lang w:eastAsia="ru-RU"/>
              </w:rPr>
            </w:pPr>
            <w:r w:rsidRPr="00A74CAF">
              <w:rPr>
                <w:sz w:val="24"/>
                <w:szCs w:val="24"/>
                <w:lang w:eastAsia="ru-RU"/>
              </w:rPr>
              <w:t xml:space="preserve">Исполнение  за </w:t>
            </w:r>
            <w:r w:rsidR="00017B97" w:rsidRPr="00A74CAF">
              <w:rPr>
                <w:sz w:val="24"/>
                <w:szCs w:val="24"/>
                <w:lang w:eastAsia="ru-RU"/>
              </w:rPr>
              <w:t>2020</w:t>
            </w:r>
            <w:r w:rsidRPr="00A74CAF">
              <w:rPr>
                <w:sz w:val="24"/>
                <w:szCs w:val="24"/>
                <w:lang w:eastAsia="ru-RU"/>
              </w:rPr>
              <w:t>г.-</w:t>
            </w:r>
            <w:r w:rsidR="0009773C" w:rsidRPr="00A74CAF">
              <w:rPr>
                <w:sz w:val="24"/>
                <w:szCs w:val="24"/>
                <w:lang w:eastAsia="ru-RU"/>
              </w:rPr>
              <w:t>1 739,</w:t>
            </w:r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 xml:space="preserve"> 0 тыс</w:t>
            </w:r>
            <w:proofErr w:type="gramStart"/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>.р</w:t>
            </w:r>
            <w:proofErr w:type="gramEnd"/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>уб.</w:t>
            </w:r>
          </w:p>
          <w:p w:rsidR="000307C5" w:rsidRPr="00A74CAF" w:rsidRDefault="000766BB" w:rsidP="006B76FB">
            <w:pPr>
              <w:rPr>
                <w:sz w:val="24"/>
                <w:szCs w:val="24"/>
                <w:lang w:eastAsia="ru-RU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  <w:p w:rsidR="0009773C" w:rsidRPr="00A74CAF" w:rsidRDefault="00017B97" w:rsidP="0009773C">
            <w:pPr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sz w:val="24"/>
                <w:szCs w:val="24"/>
                <w:lang w:eastAsia="ru-RU"/>
              </w:rPr>
              <w:t>План на 2021</w:t>
            </w:r>
            <w:r w:rsidR="006B76FB" w:rsidRPr="00A74CAF">
              <w:rPr>
                <w:sz w:val="24"/>
                <w:szCs w:val="24"/>
                <w:lang w:eastAsia="ru-RU"/>
              </w:rPr>
              <w:t>г.-</w:t>
            </w:r>
            <w:r w:rsidR="0065535A" w:rsidRPr="00A74CAF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>1 987,0 тыс</w:t>
            </w:r>
            <w:proofErr w:type="gramStart"/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>.р</w:t>
            </w:r>
            <w:proofErr w:type="gramEnd"/>
            <w:r w:rsidR="0009773C" w:rsidRPr="00A74CAF">
              <w:rPr>
                <w:rFonts w:eastAsia="Calibri"/>
                <w:sz w:val="24"/>
                <w:szCs w:val="24"/>
                <w:lang w:bidi="en-US"/>
              </w:rPr>
              <w:t>уб.</w:t>
            </w:r>
          </w:p>
          <w:p w:rsidR="006B76FB" w:rsidRPr="00A74CAF" w:rsidRDefault="006B76FB" w:rsidP="0009773C">
            <w:pPr>
              <w:rPr>
                <w:sz w:val="24"/>
                <w:szCs w:val="24"/>
              </w:rPr>
            </w:pP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0307C5" w:rsidRPr="00A74CAF" w:rsidRDefault="000307C5" w:rsidP="00BE655B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ъем средств, полученных от участия учреждений культуры в конкурсах, грантах и партнерстве с частными структурами за</w:t>
            </w:r>
            <w:r w:rsidR="00605559" w:rsidRPr="00A74CAF">
              <w:rPr>
                <w:sz w:val="24"/>
                <w:szCs w:val="24"/>
              </w:rPr>
              <w:t xml:space="preserve"> </w:t>
            </w:r>
            <w:r w:rsidR="00605559" w:rsidRPr="00A74CAF">
              <w:rPr>
                <w:sz w:val="24"/>
                <w:szCs w:val="24"/>
              </w:rPr>
              <w:lastRenderedPageBreak/>
              <w:t>2020</w:t>
            </w:r>
            <w:r w:rsidRPr="00A74CAF">
              <w:rPr>
                <w:sz w:val="24"/>
                <w:szCs w:val="24"/>
              </w:rPr>
              <w:t xml:space="preserve"> г. 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C5034E" w:rsidP="00BE655B">
            <w:pPr>
              <w:tabs>
                <w:tab w:val="left" w:pos="1005"/>
                <w:tab w:val="center" w:pos="2021"/>
              </w:tabs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 xml:space="preserve">435,0 </w:t>
            </w:r>
            <w:r w:rsidR="0065535A" w:rsidRPr="00A74CAF">
              <w:rPr>
                <w:sz w:val="24"/>
                <w:szCs w:val="24"/>
              </w:rPr>
              <w:t>тыс</w:t>
            </w:r>
            <w:proofErr w:type="gramStart"/>
            <w:r w:rsidR="0065535A" w:rsidRPr="00A74CAF">
              <w:rPr>
                <w:sz w:val="24"/>
                <w:szCs w:val="24"/>
              </w:rPr>
              <w:t>.р</w:t>
            </w:r>
            <w:proofErr w:type="gramEnd"/>
            <w:r w:rsidR="0065535A" w:rsidRPr="00A74CAF">
              <w:rPr>
                <w:sz w:val="24"/>
                <w:szCs w:val="24"/>
              </w:rPr>
              <w:t>уб.</w:t>
            </w:r>
          </w:p>
          <w:p w:rsidR="00605559" w:rsidRPr="00A74CAF" w:rsidRDefault="00605559" w:rsidP="00BE655B">
            <w:pPr>
              <w:tabs>
                <w:tab w:val="left" w:pos="1005"/>
                <w:tab w:val="center" w:pos="2021"/>
              </w:tabs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119" w:type="dxa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ъем средств, полученных от участия в проекте «Народные инициативы» (для районов в разрезе муниципальны</w:t>
            </w:r>
            <w:r w:rsidR="006D64A7" w:rsidRPr="00A74CAF">
              <w:rPr>
                <w:sz w:val="24"/>
                <w:szCs w:val="24"/>
              </w:rPr>
              <w:t xml:space="preserve">х </w:t>
            </w:r>
            <w:r w:rsidR="00605559" w:rsidRPr="00A74CAF">
              <w:rPr>
                <w:sz w:val="24"/>
                <w:szCs w:val="24"/>
              </w:rPr>
              <w:t>образований 1-го уровня) в2020</w:t>
            </w:r>
            <w:r w:rsidRPr="00A74CAF">
              <w:rPr>
                <w:sz w:val="24"/>
                <w:szCs w:val="24"/>
              </w:rPr>
              <w:t>г.</w:t>
            </w:r>
          </w:p>
        </w:tc>
        <w:tc>
          <w:tcPr>
            <w:tcW w:w="3118" w:type="dxa"/>
            <w:gridSpan w:val="3"/>
            <w:vAlign w:val="center"/>
          </w:tcPr>
          <w:p w:rsidR="0065535A" w:rsidRPr="00A74CAF" w:rsidRDefault="00C5034E" w:rsidP="0065535A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Петропавловское МО МКУ СКДЦ «Русь»</w:t>
            </w:r>
            <w:r w:rsidR="0065535A" w:rsidRPr="00A74CAF">
              <w:rPr>
                <w:sz w:val="24"/>
                <w:szCs w:val="24"/>
              </w:rPr>
              <w:t>-</w:t>
            </w:r>
            <w:r w:rsidRPr="00A74CAF">
              <w:rPr>
                <w:sz w:val="24"/>
                <w:szCs w:val="24"/>
              </w:rPr>
              <w:t xml:space="preserve"> 110,0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proofErr w:type="spellStart"/>
            <w:r w:rsidRPr="00A74CAF">
              <w:rPr>
                <w:sz w:val="24"/>
                <w:szCs w:val="24"/>
              </w:rPr>
              <w:t>Криволукское</w:t>
            </w:r>
            <w:proofErr w:type="spellEnd"/>
            <w:r w:rsidRPr="00A74CAF">
              <w:rPr>
                <w:sz w:val="24"/>
                <w:szCs w:val="24"/>
              </w:rPr>
              <w:t xml:space="preserve"> МО МКУ КДИЦ «</w:t>
            </w:r>
            <w:proofErr w:type="spellStart"/>
            <w:r w:rsidRPr="00A74CAF">
              <w:rPr>
                <w:sz w:val="24"/>
                <w:szCs w:val="24"/>
              </w:rPr>
              <w:t>Селяночка</w:t>
            </w:r>
            <w:proofErr w:type="spellEnd"/>
            <w:r w:rsidRPr="00A74CAF">
              <w:rPr>
                <w:sz w:val="24"/>
                <w:szCs w:val="24"/>
              </w:rPr>
              <w:t>»- 206,2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Алексеевское МО, МКУ КДЦ «Лира»- 192,820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proofErr w:type="spellStart"/>
            <w:r w:rsidRPr="00A74CAF">
              <w:rPr>
                <w:sz w:val="24"/>
                <w:szCs w:val="24"/>
              </w:rPr>
              <w:t>Алымовское</w:t>
            </w:r>
            <w:proofErr w:type="spellEnd"/>
            <w:r w:rsidRPr="00A74CAF">
              <w:rPr>
                <w:sz w:val="24"/>
                <w:szCs w:val="24"/>
              </w:rPr>
              <w:t xml:space="preserve"> МО-286,1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Киренское городское поселение-800,0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proofErr w:type="spellStart"/>
            <w:r w:rsidRPr="00A74CAF">
              <w:rPr>
                <w:sz w:val="24"/>
                <w:szCs w:val="24"/>
              </w:rPr>
              <w:t>Коршуновское</w:t>
            </w:r>
            <w:proofErr w:type="spellEnd"/>
            <w:r w:rsidRPr="00A74CAF">
              <w:rPr>
                <w:sz w:val="24"/>
                <w:szCs w:val="24"/>
              </w:rPr>
              <w:t xml:space="preserve"> МО-73,8</w:t>
            </w:r>
          </w:p>
          <w:p w:rsidR="00C5034E" w:rsidRPr="00A74CAF" w:rsidRDefault="00C5034E" w:rsidP="0065535A">
            <w:pPr>
              <w:jc w:val="both"/>
              <w:rPr>
                <w:sz w:val="24"/>
                <w:szCs w:val="24"/>
              </w:rPr>
            </w:pPr>
            <w:proofErr w:type="spellStart"/>
            <w:r w:rsidRPr="00A74CAF">
              <w:rPr>
                <w:sz w:val="24"/>
                <w:szCs w:val="24"/>
              </w:rPr>
              <w:t>Юбилейнинское</w:t>
            </w:r>
            <w:proofErr w:type="spellEnd"/>
            <w:r w:rsidRPr="00A74CAF">
              <w:rPr>
                <w:sz w:val="24"/>
                <w:szCs w:val="24"/>
              </w:rPr>
              <w:t xml:space="preserve"> МО-199,5</w:t>
            </w:r>
          </w:p>
          <w:p w:rsidR="000307C5" w:rsidRPr="00A74CAF" w:rsidRDefault="0065535A" w:rsidP="00C5034E">
            <w:pPr>
              <w:rPr>
                <w:sz w:val="24"/>
                <w:szCs w:val="24"/>
              </w:rPr>
            </w:pPr>
            <w:r w:rsidRPr="00A74CAF">
              <w:rPr>
                <w:b/>
                <w:sz w:val="24"/>
                <w:szCs w:val="24"/>
              </w:rPr>
              <w:t xml:space="preserve">Итого: </w:t>
            </w:r>
            <w:r w:rsidR="00C5034E" w:rsidRPr="00A74CAF">
              <w:rPr>
                <w:b/>
                <w:sz w:val="24"/>
                <w:szCs w:val="24"/>
              </w:rPr>
              <w:t>1868,420</w:t>
            </w:r>
          </w:p>
        </w:tc>
      </w:tr>
      <w:tr w:rsidR="000307C5" w:rsidRPr="00A74CAF" w:rsidTr="00BE655B">
        <w:trPr>
          <w:trHeight w:val="315"/>
        </w:trPr>
        <w:tc>
          <w:tcPr>
            <w:tcW w:w="567" w:type="dxa"/>
            <w:vMerge w:val="restart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vMerge w:val="restart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ъем средств, направленных на комплектование библиотечных фондов, тыс. руб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307C5" w:rsidRPr="00A74CAF" w:rsidRDefault="00605559" w:rsidP="00802DD0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020</w:t>
            </w:r>
            <w:r w:rsidR="000307C5" w:rsidRPr="00A74CAF">
              <w:rPr>
                <w:sz w:val="24"/>
                <w:szCs w:val="24"/>
              </w:rPr>
              <w:t xml:space="preserve"> г. фак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773C" w:rsidRPr="00A74CAF" w:rsidRDefault="00A00F2E" w:rsidP="0009773C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Всего: </w:t>
            </w:r>
            <w:r w:rsidR="0009773C" w:rsidRPr="00A74CAF">
              <w:rPr>
                <w:sz w:val="24"/>
                <w:szCs w:val="24"/>
              </w:rPr>
              <w:t xml:space="preserve">437,7 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 xml:space="preserve">  Киренский район: 372,3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Всего 37,6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 xml:space="preserve">О.Б.-33,8 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 xml:space="preserve">М.Б. -3,8 </w:t>
            </w:r>
          </w:p>
          <w:p w:rsidR="0009773C" w:rsidRPr="00A74CAF" w:rsidRDefault="0009773C" w:rsidP="0009773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На подписку    274,7   тыс</w:t>
            </w:r>
            <w:proofErr w:type="gramStart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09773C" w:rsidRPr="00A74CAF" w:rsidRDefault="0009773C" w:rsidP="0009773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Литрес-электронные</w:t>
            </w:r>
            <w:proofErr w:type="spellEnd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ания-   60  ,0 тыс</w:t>
            </w:r>
            <w:proofErr w:type="gramStart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F67FB1" w:rsidRPr="00A74CAF" w:rsidRDefault="0009773C" w:rsidP="0009773C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Киренское МО-101,371</w:t>
            </w:r>
            <w:r w:rsidR="00F67FB1" w:rsidRPr="00A74CAF">
              <w:rPr>
                <w:sz w:val="24"/>
                <w:szCs w:val="24"/>
              </w:rPr>
              <w:t xml:space="preserve"> </w:t>
            </w:r>
            <w:r w:rsidR="00C11444" w:rsidRPr="00A74CAF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</w:tc>
      </w:tr>
      <w:tr w:rsidR="000307C5" w:rsidRPr="00A74CAF" w:rsidTr="00A2605C">
        <w:trPr>
          <w:trHeight w:val="202"/>
        </w:trPr>
        <w:tc>
          <w:tcPr>
            <w:tcW w:w="567" w:type="dxa"/>
            <w:vMerge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307C5" w:rsidRPr="00A74CAF" w:rsidRDefault="00605559" w:rsidP="00802DD0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021</w:t>
            </w:r>
            <w:r w:rsidR="000307C5" w:rsidRPr="00A74CAF">
              <w:rPr>
                <w:sz w:val="24"/>
                <w:szCs w:val="24"/>
              </w:rPr>
              <w:t xml:space="preserve"> г. пла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7FB1" w:rsidRPr="00A74CAF" w:rsidRDefault="00A00F2E" w:rsidP="0009773C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Всего: </w:t>
            </w:r>
            <w:r w:rsidR="0009773C" w:rsidRPr="00A74CAF">
              <w:rPr>
                <w:sz w:val="24"/>
                <w:szCs w:val="24"/>
              </w:rPr>
              <w:t>444,5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Комплектование  Киренский район: 340,7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lastRenderedPageBreak/>
              <w:t xml:space="preserve">  Всего-63,1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О.Б. 56,8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М.Б.-6,3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На подписку- 217,6</w:t>
            </w:r>
          </w:p>
          <w:p w:rsidR="0009773C" w:rsidRPr="00A74CAF" w:rsidRDefault="0009773C" w:rsidP="0009773C">
            <w:pPr>
              <w:tabs>
                <w:tab w:val="left" w:pos="851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A74CAF">
              <w:rPr>
                <w:rFonts w:eastAsia="Calibri"/>
                <w:sz w:val="24"/>
                <w:szCs w:val="24"/>
                <w:lang w:bidi="en-US"/>
              </w:rPr>
              <w:t>тыс</w:t>
            </w:r>
            <w:proofErr w:type="gramStart"/>
            <w:r w:rsidRPr="00A74CAF">
              <w:rPr>
                <w:rFonts w:eastAsia="Calibri"/>
                <w:sz w:val="24"/>
                <w:szCs w:val="24"/>
                <w:lang w:bidi="en-US"/>
              </w:rPr>
              <w:t>.р</w:t>
            </w:r>
            <w:proofErr w:type="gramEnd"/>
            <w:r w:rsidRPr="00A74CAF">
              <w:rPr>
                <w:rFonts w:eastAsia="Calibri"/>
                <w:sz w:val="24"/>
                <w:szCs w:val="24"/>
                <w:lang w:bidi="en-US"/>
              </w:rPr>
              <w:t>уб.</w:t>
            </w:r>
          </w:p>
          <w:p w:rsidR="0009773C" w:rsidRPr="00A74CAF" w:rsidRDefault="0009773C" w:rsidP="0009773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Литрес-электронные</w:t>
            </w:r>
            <w:proofErr w:type="spellEnd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дания- 60,0 тыс</w:t>
            </w:r>
            <w:proofErr w:type="gramStart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  <w:p w:rsidR="0009773C" w:rsidRPr="00A74CAF" w:rsidRDefault="0009773C" w:rsidP="0009773C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74CAF">
              <w:rPr>
                <w:rFonts w:ascii="Times New Roman" w:hAnsi="Times New Roman"/>
                <w:sz w:val="24"/>
                <w:szCs w:val="24"/>
              </w:rPr>
              <w:t>Киренское</w:t>
            </w:r>
            <w:proofErr w:type="spellEnd"/>
            <w:r w:rsidRPr="00A74CAF">
              <w:rPr>
                <w:rFonts w:ascii="Times New Roman" w:hAnsi="Times New Roman"/>
                <w:sz w:val="24"/>
                <w:szCs w:val="24"/>
              </w:rPr>
              <w:t xml:space="preserve"> МО-  103,8</w:t>
            </w:r>
          </w:p>
          <w:p w:rsidR="0009773C" w:rsidRPr="00A74CAF" w:rsidRDefault="0009773C" w:rsidP="0009773C">
            <w:pPr>
              <w:tabs>
                <w:tab w:val="left" w:pos="851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0307C5" w:rsidRPr="00A74CAF" w:rsidTr="00BE655B">
        <w:trPr>
          <w:trHeight w:val="360"/>
        </w:trPr>
        <w:tc>
          <w:tcPr>
            <w:tcW w:w="567" w:type="dxa"/>
            <w:vMerge w:val="restart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vMerge w:val="restart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бъем средств, направленных на комплектование музейных фондов, тыс. руб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307C5" w:rsidRPr="00A74CAF" w:rsidRDefault="00605559" w:rsidP="004F735C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020</w:t>
            </w:r>
            <w:r w:rsidR="000307C5" w:rsidRPr="00A74CAF">
              <w:rPr>
                <w:sz w:val="24"/>
                <w:szCs w:val="24"/>
              </w:rPr>
              <w:t xml:space="preserve"> г. фак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07C5" w:rsidRPr="00A74CAF" w:rsidRDefault="006B76FB" w:rsidP="00802DD0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0,0</w:t>
            </w:r>
          </w:p>
        </w:tc>
      </w:tr>
      <w:tr w:rsidR="000307C5" w:rsidRPr="00A74CAF" w:rsidTr="00F92D57">
        <w:trPr>
          <w:trHeight w:val="307"/>
        </w:trPr>
        <w:tc>
          <w:tcPr>
            <w:tcW w:w="567" w:type="dxa"/>
            <w:vMerge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307C5" w:rsidRPr="00A74CAF" w:rsidRDefault="00605559" w:rsidP="004F735C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021</w:t>
            </w:r>
            <w:r w:rsidR="000307C5" w:rsidRPr="00A74CAF">
              <w:rPr>
                <w:sz w:val="24"/>
                <w:szCs w:val="24"/>
              </w:rPr>
              <w:t xml:space="preserve"> г. пла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307C5" w:rsidRPr="00A74CAF" w:rsidRDefault="006B76FB" w:rsidP="00802DD0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0,0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Средняя заработная плата работн</w:t>
            </w:r>
            <w:r w:rsidR="00605559" w:rsidRPr="00A74CAF">
              <w:rPr>
                <w:sz w:val="24"/>
                <w:szCs w:val="24"/>
              </w:rPr>
              <w:t>иков учреждений культуры за 2020</w:t>
            </w:r>
            <w:r w:rsidRPr="00A74C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C5034E" w:rsidP="00D550A9">
            <w:pPr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A74CAF">
              <w:rPr>
                <w:sz w:val="24"/>
                <w:szCs w:val="24"/>
                <w:lang w:eastAsia="ru-RU"/>
              </w:rPr>
              <w:t>51 849 руб. 46 копеек</w:t>
            </w:r>
            <w:r w:rsidR="009175DE" w:rsidRPr="00A74CAF">
              <w:rPr>
                <w:sz w:val="24"/>
                <w:szCs w:val="24"/>
                <w:lang w:eastAsia="ru-RU"/>
              </w:rPr>
              <w:t xml:space="preserve"> </w:t>
            </w:r>
          </w:p>
          <w:p w:rsidR="00C764BD" w:rsidRPr="00A74CAF" w:rsidRDefault="00C764BD" w:rsidP="00C80BC4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– доля средней заработной платы работников учреждений культуры </w:t>
            </w:r>
            <w:proofErr w:type="gramStart"/>
            <w:r w:rsidRPr="00A74CAF">
              <w:rPr>
                <w:sz w:val="24"/>
                <w:szCs w:val="24"/>
              </w:rPr>
              <w:t>от</w:t>
            </w:r>
            <w:proofErr w:type="gramEnd"/>
            <w:r w:rsidRPr="00A74CAF">
              <w:rPr>
                <w:sz w:val="24"/>
                <w:szCs w:val="24"/>
              </w:rPr>
              <w:t xml:space="preserve"> средней по региону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C5034E" w:rsidP="00D550A9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  <w:lang w:eastAsia="ru-RU"/>
              </w:rPr>
              <w:t>108,13</w:t>
            </w:r>
            <w:r w:rsidR="00F67FB1" w:rsidRPr="00A74CAF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  <w:gridSpan w:val="4"/>
          </w:tcPr>
          <w:p w:rsidR="000307C5" w:rsidRPr="00A74CAF" w:rsidRDefault="000307C5" w:rsidP="0003417D">
            <w:pPr>
              <w:ind w:firstLine="34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Материально-техническое обеспечение сферы культуры МО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общее количество зданий, занимаемых учреждениями культуры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CC4289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33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0307C5" w:rsidRPr="00A74CAF" w:rsidRDefault="000307C5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в том числе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находятся в аварийном состоянии</w:t>
            </w:r>
          </w:p>
        </w:tc>
        <w:tc>
          <w:tcPr>
            <w:tcW w:w="3118" w:type="dxa"/>
            <w:gridSpan w:val="3"/>
            <w:tcBorders>
              <w:bottom w:val="single" w:sz="4" w:space="0" w:color="000000"/>
            </w:tcBorders>
            <w:vAlign w:val="center"/>
          </w:tcPr>
          <w:p w:rsidR="000307C5" w:rsidRPr="00A74CAF" w:rsidRDefault="006B76FB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0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– требуют капитального </w:t>
            </w:r>
            <w:r w:rsidRPr="00A74CAF">
              <w:rPr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3118" w:type="dxa"/>
            <w:gridSpan w:val="3"/>
            <w:tcBorders>
              <w:bottom w:val="nil"/>
            </w:tcBorders>
            <w:vAlign w:val="center"/>
          </w:tcPr>
          <w:p w:rsidR="000307C5" w:rsidRPr="00A74CAF" w:rsidRDefault="00A06DF3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5</w:t>
            </w:r>
          </w:p>
        </w:tc>
      </w:tr>
      <w:tr w:rsidR="000307C5" w:rsidRPr="00A74CAF" w:rsidTr="00A2605C">
        <w:trPr>
          <w:trHeight w:val="405"/>
        </w:trPr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gridSpan w:val="4"/>
            <w:vAlign w:val="center"/>
          </w:tcPr>
          <w:p w:rsidR="000307C5" w:rsidRPr="00A74CAF" w:rsidRDefault="000307C5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снащенность учреждений культуры оборудованием и музыкаль</w:t>
            </w:r>
            <w:r w:rsidR="006D64A7" w:rsidRPr="00A74CAF">
              <w:rPr>
                <w:sz w:val="24"/>
                <w:szCs w:val="24"/>
              </w:rPr>
              <w:t xml:space="preserve">ными инструментами на </w:t>
            </w:r>
            <w:r w:rsidR="00605559" w:rsidRPr="00A74CAF">
              <w:rPr>
                <w:sz w:val="24"/>
                <w:szCs w:val="24"/>
              </w:rPr>
              <w:t>01.01.2021</w:t>
            </w:r>
            <w:r w:rsidRPr="00A74CAF">
              <w:rPr>
                <w:sz w:val="24"/>
                <w:szCs w:val="24"/>
              </w:rPr>
              <w:t xml:space="preserve"> г.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музыкальные инструменты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342236" w:rsidP="00D550A9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КДУ</w:t>
            </w:r>
            <w:r w:rsidR="0010356F" w:rsidRPr="00A74CAF">
              <w:rPr>
                <w:sz w:val="24"/>
                <w:szCs w:val="24"/>
                <w:lang w:eastAsia="ru-RU"/>
              </w:rPr>
              <w:t>-20</w:t>
            </w:r>
            <w:r w:rsidR="007A33DA" w:rsidRPr="00A74CAF">
              <w:rPr>
                <w:sz w:val="24"/>
                <w:szCs w:val="24"/>
                <w:lang w:eastAsia="ru-RU"/>
              </w:rPr>
              <w:t>% (ДШИ-8</w:t>
            </w:r>
            <w:r w:rsidR="006D64A7" w:rsidRPr="00A74CAF">
              <w:rPr>
                <w:sz w:val="24"/>
                <w:szCs w:val="24"/>
                <w:lang w:eastAsia="ru-RU"/>
              </w:rPr>
              <w:t>0%)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степень их износа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10356F" w:rsidP="00D550A9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КДУ-33</w:t>
            </w:r>
            <w:r w:rsidR="0024032E" w:rsidRPr="00A74CAF">
              <w:rPr>
                <w:sz w:val="24"/>
                <w:szCs w:val="24"/>
                <w:lang w:eastAsia="ru-RU"/>
              </w:rPr>
              <w:t>%, ДШИ-4</w:t>
            </w:r>
            <w:r w:rsidR="00513299" w:rsidRPr="00A74CAF">
              <w:rPr>
                <w:sz w:val="24"/>
                <w:szCs w:val="24"/>
                <w:lang w:eastAsia="ru-RU"/>
              </w:rPr>
              <w:t>0</w:t>
            </w:r>
            <w:r w:rsidR="00BE20F3" w:rsidRPr="00A74CAF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специальное оборудование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513299" w:rsidP="00D550A9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</w:rPr>
              <w:t xml:space="preserve">Библиотеки </w:t>
            </w:r>
            <w:r w:rsidR="00B64388">
              <w:rPr>
                <w:sz w:val="24"/>
                <w:szCs w:val="24"/>
              </w:rPr>
              <w:t>60</w:t>
            </w:r>
            <w:r w:rsidR="00BE20F3" w:rsidRPr="00A74CAF">
              <w:rPr>
                <w:sz w:val="24"/>
                <w:szCs w:val="24"/>
              </w:rPr>
              <w:t>%</w:t>
            </w:r>
            <w:r w:rsidR="0010356F" w:rsidRPr="00A74CAF">
              <w:rPr>
                <w:sz w:val="24"/>
                <w:szCs w:val="24"/>
              </w:rPr>
              <w:t>, КДУ-65</w:t>
            </w:r>
            <w:r w:rsidR="004816DB" w:rsidRPr="00A74CAF">
              <w:rPr>
                <w:sz w:val="24"/>
                <w:szCs w:val="24"/>
              </w:rPr>
              <w:t>%</w:t>
            </w:r>
            <w:r w:rsidRPr="00A74CAF">
              <w:rPr>
                <w:sz w:val="24"/>
                <w:szCs w:val="24"/>
              </w:rPr>
              <w:t>, музеи-3</w:t>
            </w:r>
            <w:r w:rsidR="004816DB" w:rsidRPr="00A74CAF">
              <w:rPr>
                <w:sz w:val="24"/>
                <w:szCs w:val="24"/>
              </w:rPr>
              <w:t>%</w:t>
            </w:r>
            <w:r w:rsidRPr="00A74CAF">
              <w:rPr>
                <w:sz w:val="24"/>
                <w:szCs w:val="24"/>
              </w:rPr>
              <w:t>, ДШИ-</w:t>
            </w:r>
            <w:r w:rsidR="004816DB" w:rsidRPr="00A74CAF">
              <w:rPr>
                <w:sz w:val="24"/>
                <w:szCs w:val="24"/>
              </w:rPr>
              <w:t>80%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степень его износа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B64388" w:rsidP="00D550A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блиотеки-6</w:t>
            </w:r>
            <w:r w:rsidR="0010356F" w:rsidRPr="00A74CAF">
              <w:rPr>
                <w:sz w:val="24"/>
                <w:szCs w:val="24"/>
              </w:rPr>
              <w:t>5</w:t>
            </w:r>
            <w:r w:rsidR="00BE20F3" w:rsidRPr="00A74CAF">
              <w:rPr>
                <w:sz w:val="24"/>
                <w:szCs w:val="24"/>
              </w:rPr>
              <w:t>%</w:t>
            </w:r>
            <w:r w:rsidR="0024032E" w:rsidRPr="00A74CAF">
              <w:rPr>
                <w:sz w:val="24"/>
                <w:szCs w:val="24"/>
              </w:rPr>
              <w:t xml:space="preserve"> ,КДУ</w:t>
            </w:r>
            <w:r w:rsidR="003A5F87" w:rsidRPr="00A74CAF">
              <w:rPr>
                <w:sz w:val="24"/>
                <w:szCs w:val="24"/>
              </w:rPr>
              <w:t>-</w:t>
            </w:r>
            <w:r w:rsidR="0010356F" w:rsidRPr="00A74CAF">
              <w:rPr>
                <w:sz w:val="24"/>
                <w:szCs w:val="24"/>
              </w:rPr>
              <w:t>30</w:t>
            </w:r>
            <w:r w:rsidR="004816DB" w:rsidRPr="00A74CAF">
              <w:rPr>
                <w:sz w:val="24"/>
                <w:szCs w:val="24"/>
              </w:rPr>
              <w:t>%</w:t>
            </w:r>
            <w:r w:rsidR="0010356F" w:rsidRPr="00A74CAF">
              <w:rPr>
                <w:sz w:val="24"/>
                <w:szCs w:val="24"/>
              </w:rPr>
              <w:t>, музеи-0</w:t>
            </w:r>
            <w:r w:rsidR="004816DB" w:rsidRPr="00A74CAF">
              <w:rPr>
                <w:sz w:val="24"/>
                <w:szCs w:val="24"/>
              </w:rPr>
              <w:t>%</w:t>
            </w:r>
            <w:r w:rsidR="00513299" w:rsidRPr="00A74CAF">
              <w:rPr>
                <w:sz w:val="24"/>
                <w:szCs w:val="24"/>
              </w:rPr>
              <w:t>, ДШИ-</w:t>
            </w:r>
            <w:r w:rsidR="0024032E" w:rsidRPr="00A74CAF">
              <w:rPr>
                <w:sz w:val="24"/>
                <w:szCs w:val="24"/>
              </w:rPr>
              <w:t>6</w:t>
            </w:r>
            <w:r w:rsidR="004816DB" w:rsidRPr="00A74CAF">
              <w:rPr>
                <w:sz w:val="24"/>
                <w:szCs w:val="24"/>
              </w:rPr>
              <w:t>0%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компьютерная техника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A06DF3" w:rsidP="00A00F2E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</w:rPr>
              <w:t>27</w:t>
            </w:r>
            <w:r w:rsidR="004816DB" w:rsidRPr="00A74CAF">
              <w:rPr>
                <w:sz w:val="24"/>
                <w:szCs w:val="24"/>
              </w:rPr>
              <w:t xml:space="preserve">  </w:t>
            </w:r>
            <w:r w:rsidRPr="00A74CAF">
              <w:rPr>
                <w:sz w:val="24"/>
                <w:szCs w:val="24"/>
              </w:rPr>
              <w:t>сетевых единиц/64</w:t>
            </w:r>
            <w:r w:rsidR="00BE20F3" w:rsidRPr="00A74CAF">
              <w:rPr>
                <w:sz w:val="24"/>
                <w:szCs w:val="24"/>
              </w:rPr>
              <w:t>%</w:t>
            </w:r>
          </w:p>
        </w:tc>
      </w:tr>
      <w:tr w:rsidR="000307C5" w:rsidRPr="00A74CAF" w:rsidTr="00820612">
        <w:trPr>
          <w:trHeight w:val="525"/>
        </w:trPr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телефонная связь</w:t>
            </w:r>
          </w:p>
        </w:tc>
        <w:tc>
          <w:tcPr>
            <w:tcW w:w="3118" w:type="dxa"/>
            <w:gridSpan w:val="3"/>
            <w:vAlign w:val="center"/>
          </w:tcPr>
          <w:p w:rsidR="00346AF4" w:rsidRPr="00A74CAF" w:rsidRDefault="00346AF4" w:rsidP="00D550A9">
            <w:pPr>
              <w:ind w:firstLine="34"/>
              <w:jc w:val="center"/>
              <w:rPr>
                <w:sz w:val="24"/>
                <w:szCs w:val="24"/>
                <w:lang w:eastAsia="ru-RU"/>
              </w:rPr>
            </w:pPr>
          </w:p>
          <w:p w:rsidR="000307C5" w:rsidRPr="00A74CAF" w:rsidRDefault="00A06DF3" w:rsidP="00D550A9">
            <w:pPr>
              <w:ind w:firstLine="34"/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  <w:lang w:eastAsia="ru-RU"/>
              </w:rPr>
              <w:t>8 сетевых единиц/1</w:t>
            </w:r>
            <w:r w:rsidR="0010356F" w:rsidRPr="00A74CAF">
              <w:rPr>
                <w:sz w:val="24"/>
                <w:szCs w:val="24"/>
                <w:lang w:eastAsia="ru-RU"/>
              </w:rPr>
              <w:t>9</w:t>
            </w:r>
            <w:r w:rsidR="00BE20F3" w:rsidRPr="00A74CAF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307C5" w:rsidRPr="00A74CAF" w:rsidTr="00A2605C">
        <w:trPr>
          <w:trHeight w:val="591"/>
        </w:trPr>
        <w:tc>
          <w:tcPr>
            <w:tcW w:w="567" w:type="dxa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Состояние пожарной безопасности учреждений культуры</w:t>
            </w:r>
          </w:p>
        </w:tc>
        <w:tc>
          <w:tcPr>
            <w:tcW w:w="3118" w:type="dxa"/>
            <w:gridSpan w:val="3"/>
            <w:vAlign w:val="center"/>
          </w:tcPr>
          <w:p w:rsidR="003A5F87" w:rsidRPr="00A74CAF" w:rsidRDefault="003A5F87" w:rsidP="003A5F8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Муниципальные учреждения культуры в большинстве своем не имеют средств на обучение руководителей, установку АПС, даже на ремонт электропроводки. Это связано с тем, что сельские  муниципальные образования  имеют  дефицит бюджета. Нуждаются в ремонте электропроводки  </w:t>
            </w:r>
            <w:r w:rsidR="0009773C" w:rsidRPr="00A74CAF">
              <w:rPr>
                <w:sz w:val="24"/>
                <w:szCs w:val="24"/>
              </w:rPr>
              <w:t>11</w:t>
            </w:r>
            <w:r w:rsidRPr="00A74CAF">
              <w:rPr>
                <w:sz w:val="24"/>
                <w:szCs w:val="24"/>
              </w:rPr>
              <w:t xml:space="preserve"> здани</w:t>
            </w:r>
            <w:r w:rsidR="00B64388">
              <w:rPr>
                <w:sz w:val="24"/>
                <w:szCs w:val="24"/>
              </w:rPr>
              <w:t>й. Необходима установка АПС в  9</w:t>
            </w:r>
            <w:r w:rsidRPr="00A74CAF">
              <w:rPr>
                <w:sz w:val="24"/>
                <w:szCs w:val="24"/>
              </w:rPr>
              <w:t xml:space="preserve">  учреждениях культуры (</w:t>
            </w:r>
            <w:proofErr w:type="spellStart"/>
            <w:r w:rsidRPr="00A74CAF">
              <w:rPr>
                <w:sz w:val="24"/>
                <w:szCs w:val="24"/>
              </w:rPr>
              <w:t>юрлица</w:t>
            </w:r>
            <w:proofErr w:type="spellEnd"/>
            <w:r w:rsidRPr="00A74CAF">
              <w:rPr>
                <w:sz w:val="24"/>
                <w:szCs w:val="24"/>
              </w:rPr>
              <w:t>)-</w:t>
            </w:r>
            <w:r w:rsidR="00A00F2E" w:rsidRPr="00A74CAF">
              <w:rPr>
                <w:sz w:val="24"/>
                <w:szCs w:val="24"/>
              </w:rPr>
              <w:t>25</w:t>
            </w:r>
            <w:r w:rsidRPr="00A74CAF">
              <w:rPr>
                <w:sz w:val="24"/>
                <w:szCs w:val="24"/>
              </w:rPr>
              <w:t xml:space="preserve"> зданий. Имеется АПС в учреждениях культуры районного уровня: ДШИ, МКУК «Историко-</w:t>
            </w:r>
            <w:r w:rsidRPr="00A74CAF">
              <w:rPr>
                <w:sz w:val="24"/>
                <w:szCs w:val="24"/>
              </w:rPr>
              <w:lastRenderedPageBreak/>
              <w:t>краеведческий музей», МКУК МЦНТ и Д «Звезда</w:t>
            </w:r>
            <w:proofErr w:type="gramStart"/>
            <w:r w:rsidRPr="00A74CAF">
              <w:rPr>
                <w:sz w:val="24"/>
                <w:szCs w:val="24"/>
              </w:rPr>
              <w:t>»-</w:t>
            </w:r>
            <w:proofErr w:type="gramEnd"/>
            <w:r w:rsidRPr="00A74CAF">
              <w:rPr>
                <w:sz w:val="24"/>
                <w:szCs w:val="24"/>
              </w:rPr>
              <w:t xml:space="preserve">головное здание, городского уровня:  ЦКР «Современник», КДЦ «Мир», два здания  районной библиотеки.  </w:t>
            </w:r>
          </w:p>
          <w:p w:rsidR="003A5F87" w:rsidRPr="00A74CAF" w:rsidRDefault="003A5F87" w:rsidP="003A5F87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Необходимо приобретение и установка  АПС в учреждениях культуры, приобретение  огнетушителей, ремонт электропроводки. Средств в бюджете на полное </w:t>
            </w:r>
            <w:proofErr w:type="spellStart"/>
            <w:r w:rsidRPr="00A74CAF">
              <w:rPr>
                <w:sz w:val="24"/>
                <w:szCs w:val="24"/>
              </w:rPr>
              <w:t>обеспечение-нет</w:t>
            </w:r>
            <w:proofErr w:type="spellEnd"/>
            <w:r w:rsidRPr="00A74CAF">
              <w:rPr>
                <w:sz w:val="24"/>
                <w:szCs w:val="24"/>
              </w:rPr>
              <w:t xml:space="preserve">, а на </w:t>
            </w:r>
            <w:proofErr w:type="spellStart"/>
            <w:r w:rsidRPr="00A74CAF">
              <w:rPr>
                <w:sz w:val="24"/>
                <w:szCs w:val="24"/>
              </w:rPr>
              <w:t>софинансировани</w:t>
            </w:r>
            <w:proofErr w:type="gramStart"/>
            <w:r w:rsidRPr="00A74CAF">
              <w:rPr>
                <w:sz w:val="24"/>
                <w:szCs w:val="24"/>
              </w:rPr>
              <w:t>е</w:t>
            </w:r>
            <w:proofErr w:type="spellEnd"/>
            <w:r w:rsidRPr="00A74CAF">
              <w:rPr>
                <w:sz w:val="24"/>
                <w:szCs w:val="24"/>
              </w:rPr>
              <w:t>-</w:t>
            </w:r>
            <w:proofErr w:type="gramEnd"/>
            <w:r w:rsidRPr="00A74CAF">
              <w:rPr>
                <w:sz w:val="24"/>
                <w:szCs w:val="24"/>
              </w:rPr>
              <w:t xml:space="preserve"> возможность будет изыскана.</w:t>
            </w:r>
          </w:p>
          <w:p w:rsidR="000307C5" w:rsidRPr="00A74CAF" w:rsidRDefault="003A5F87" w:rsidP="003A5F87">
            <w:pPr>
              <w:rPr>
                <w:sz w:val="24"/>
                <w:szCs w:val="24"/>
              </w:rPr>
            </w:pPr>
            <w:r w:rsidRPr="00A74CAF">
              <w:rPr>
                <w:b/>
                <w:sz w:val="24"/>
                <w:szCs w:val="24"/>
              </w:rPr>
              <w:t xml:space="preserve">Пути: разработка областной программы противопожарной безопасности учреждений  культуры, </w:t>
            </w:r>
            <w:proofErr w:type="spellStart"/>
            <w:r w:rsidRPr="00A74CAF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A74CAF">
              <w:rPr>
                <w:b/>
                <w:sz w:val="24"/>
                <w:szCs w:val="24"/>
              </w:rPr>
              <w:t xml:space="preserve"> МБ.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CE6F0F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237" w:type="dxa"/>
            <w:gridSpan w:val="4"/>
            <w:vAlign w:val="center"/>
          </w:tcPr>
          <w:p w:rsidR="000307C5" w:rsidRPr="00A74CAF" w:rsidRDefault="000307C5" w:rsidP="00D550A9">
            <w:pPr>
              <w:ind w:firstLine="34"/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Сведение о кадровом составе у</w:t>
            </w:r>
            <w:r w:rsidR="005E75E8">
              <w:rPr>
                <w:sz w:val="24"/>
                <w:szCs w:val="24"/>
              </w:rPr>
              <w:t>чреждений культуры на 01.01.2021</w:t>
            </w:r>
            <w:r w:rsidRPr="00A74CAF">
              <w:rPr>
                <w:sz w:val="24"/>
                <w:szCs w:val="24"/>
              </w:rPr>
              <w:t xml:space="preserve"> г.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общее количество работников учреждений культуры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B64388" w:rsidP="00B6438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A00F2E" w:rsidRPr="00A74CAF">
              <w:rPr>
                <w:sz w:val="24"/>
                <w:szCs w:val="24"/>
              </w:rPr>
              <w:t>3</w:t>
            </w:r>
            <w:r w:rsidR="00A06DF3" w:rsidRPr="00A74CAF">
              <w:rPr>
                <w:sz w:val="24"/>
                <w:szCs w:val="24"/>
              </w:rPr>
              <w:t xml:space="preserve"> 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в том числе специалистов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B64388" w:rsidP="00D550A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0</w:t>
            </w:r>
            <w:r w:rsidR="00D46F77" w:rsidRPr="00A74CAF">
              <w:rPr>
                <w:sz w:val="24"/>
                <w:szCs w:val="24"/>
              </w:rPr>
              <w:t>-основной персонал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Из числа специалистов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0307C5" w:rsidP="00D550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по возрасту: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0307C5" w:rsidP="00D550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4A652B" w:rsidRDefault="000307C5" w:rsidP="00FB55A8">
            <w:pPr>
              <w:rPr>
                <w:sz w:val="24"/>
                <w:szCs w:val="24"/>
                <w:highlight w:val="yellow"/>
              </w:rPr>
            </w:pPr>
            <w:r w:rsidRPr="004A652B">
              <w:rPr>
                <w:sz w:val="24"/>
                <w:szCs w:val="24"/>
              </w:rPr>
              <w:t>– до 30 лет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B64388" w:rsidRDefault="004A652B" w:rsidP="00D550A9">
            <w:pPr>
              <w:jc w:val="center"/>
              <w:rPr>
                <w:sz w:val="24"/>
                <w:szCs w:val="24"/>
                <w:lang w:eastAsia="ru-RU"/>
              </w:rPr>
            </w:pPr>
            <w:r w:rsidRPr="00B64388">
              <w:rPr>
                <w:sz w:val="24"/>
                <w:szCs w:val="24"/>
                <w:lang w:eastAsia="ru-RU"/>
              </w:rPr>
              <w:t>7</w:t>
            </w:r>
            <w:r w:rsidR="0003376C" w:rsidRPr="00B64388">
              <w:rPr>
                <w:sz w:val="24"/>
                <w:szCs w:val="24"/>
                <w:lang w:eastAsia="ru-RU"/>
              </w:rPr>
              <w:t>/</w:t>
            </w:r>
            <w:r w:rsidR="00B64388">
              <w:rPr>
                <w:sz w:val="24"/>
                <w:szCs w:val="24"/>
                <w:lang w:eastAsia="ru-RU"/>
              </w:rPr>
              <w:t>8</w:t>
            </w:r>
            <w:r w:rsidR="0003376C" w:rsidRPr="00B64388">
              <w:rPr>
                <w:sz w:val="24"/>
                <w:szCs w:val="24"/>
                <w:lang w:eastAsia="ru-RU"/>
              </w:rPr>
              <w:t>%</w:t>
            </w:r>
          </w:p>
          <w:p w:rsidR="000307C5" w:rsidRPr="00B64388" w:rsidRDefault="000307C5" w:rsidP="00D550A9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30-50 лет</w:t>
            </w:r>
          </w:p>
        </w:tc>
        <w:tc>
          <w:tcPr>
            <w:tcW w:w="3118" w:type="dxa"/>
            <w:gridSpan w:val="3"/>
            <w:vAlign w:val="center"/>
          </w:tcPr>
          <w:p w:rsidR="0003376C" w:rsidRPr="00B64388" w:rsidRDefault="00B64388" w:rsidP="00CB02D4">
            <w:pPr>
              <w:jc w:val="center"/>
              <w:rPr>
                <w:sz w:val="24"/>
                <w:szCs w:val="24"/>
              </w:rPr>
            </w:pPr>
            <w:r w:rsidRPr="00B64388">
              <w:rPr>
                <w:sz w:val="24"/>
                <w:szCs w:val="24"/>
                <w:lang w:eastAsia="ru-RU"/>
              </w:rPr>
              <w:t>59</w:t>
            </w:r>
            <w:r w:rsidR="0003376C" w:rsidRPr="00B64388">
              <w:rPr>
                <w:sz w:val="24"/>
                <w:szCs w:val="24"/>
                <w:lang w:eastAsia="ru-RU"/>
              </w:rPr>
              <w:t>/</w:t>
            </w:r>
            <w:r>
              <w:rPr>
                <w:sz w:val="24"/>
                <w:szCs w:val="24"/>
                <w:lang w:eastAsia="ru-RU"/>
              </w:rPr>
              <w:t>66</w:t>
            </w:r>
            <w:r w:rsidR="0003376C" w:rsidRPr="00B64388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старше 50 лет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B64388" w:rsidRDefault="00B64388" w:rsidP="00033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4/26</w:t>
            </w:r>
            <w:r w:rsidR="0003376C" w:rsidRPr="00B64388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По образованию: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5E75E8" w:rsidRDefault="000307C5" w:rsidP="00D550A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высшее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B64388" w:rsidRDefault="00B64388" w:rsidP="00D550A9">
            <w:pPr>
              <w:jc w:val="center"/>
              <w:rPr>
                <w:sz w:val="24"/>
                <w:szCs w:val="24"/>
                <w:lang w:eastAsia="ru-RU"/>
              </w:rPr>
            </w:pPr>
            <w:r w:rsidRPr="00B64388">
              <w:rPr>
                <w:sz w:val="24"/>
                <w:szCs w:val="24"/>
                <w:lang w:eastAsia="ru-RU"/>
              </w:rPr>
              <w:t>29</w:t>
            </w:r>
            <w:r w:rsidR="00CB02D4" w:rsidRPr="00B64388">
              <w:rPr>
                <w:sz w:val="24"/>
                <w:szCs w:val="24"/>
                <w:lang w:eastAsia="ru-RU"/>
              </w:rPr>
              <w:t>/</w:t>
            </w:r>
            <w:r w:rsidRPr="00B64388">
              <w:rPr>
                <w:sz w:val="24"/>
                <w:szCs w:val="24"/>
                <w:lang w:eastAsia="ru-RU"/>
              </w:rPr>
              <w:t>32</w:t>
            </w:r>
            <w:r w:rsidR="0003376C" w:rsidRPr="00B64388">
              <w:rPr>
                <w:sz w:val="24"/>
                <w:szCs w:val="24"/>
                <w:lang w:eastAsia="ru-RU"/>
              </w:rPr>
              <w:t>%</w:t>
            </w:r>
          </w:p>
          <w:p w:rsidR="000307C5" w:rsidRPr="00B64388" w:rsidRDefault="000307C5" w:rsidP="00D550A9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среднее специальное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B64388" w:rsidRDefault="004A652B" w:rsidP="00D550A9">
            <w:pPr>
              <w:jc w:val="center"/>
              <w:rPr>
                <w:sz w:val="24"/>
                <w:szCs w:val="24"/>
                <w:lang w:eastAsia="ru-RU"/>
              </w:rPr>
            </w:pPr>
            <w:r w:rsidRPr="00B64388">
              <w:rPr>
                <w:sz w:val="24"/>
                <w:szCs w:val="24"/>
                <w:lang w:eastAsia="ru-RU"/>
              </w:rPr>
              <w:t>54</w:t>
            </w:r>
            <w:r w:rsidR="0003376C" w:rsidRPr="00B64388">
              <w:rPr>
                <w:sz w:val="24"/>
                <w:szCs w:val="24"/>
                <w:lang w:eastAsia="ru-RU"/>
              </w:rPr>
              <w:t>/</w:t>
            </w:r>
            <w:r w:rsidR="00B64388" w:rsidRPr="00B64388">
              <w:rPr>
                <w:sz w:val="24"/>
                <w:szCs w:val="24"/>
                <w:lang w:eastAsia="ru-RU"/>
              </w:rPr>
              <w:t>60</w:t>
            </w:r>
            <w:r w:rsidR="003179D3" w:rsidRPr="00B64388">
              <w:rPr>
                <w:sz w:val="24"/>
                <w:szCs w:val="24"/>
                <w:lang w:eastAsia="ru-RU"/>
              </w:rPr>
              <w:t>%</w:t>
            </w:r>
          </w:p>
          <w:p w:rsidR="000307C5" w:rsidRPr="00B64388" w:rsidRDefault="000307C5" w:rsidP="00D550A9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общее среднее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B64388" w:rsidRDefault="004A652B" w:rsidP="00D550A9">
            <w:pPr>
              <w:jc w:val="center"/>
              <w:rPr>
                <w:sz w:val="24"/>
                <w:szCs w:val="24"/>
                <w:lang w:eastAsia="ru-RU"/>
              </w:rPr>
            </w:pPr>
            <w:r w:rsidRPr="00B64388">
              <w:rPr>
                <w:sz w:val="24"/>
                <w:szCs w:val="24"/>
                <w:lang w:eastAsia="ru-RU"/>
              </w:rPr>
              <w:t>7</w:t>
            </w:r>
            <w:r w:rsidR="0003376C" w:rsidRPr="00B64388">
              <w:rPr>
                <w:sz w:val="24"/>
                <w:szCs w:val="24"/>
                <w:lang w:eastAsia="ru-RU"/>
              </w:rPr>
              <w:t>/</w:t>
            </w:r>
            <w:r w:rsidR="00B64388" w:rsidRPr="00B64388">
              <w:rPr>
                <w:sz w:val="24"/>
                <w:szCs w:val="24"/>
                <w:lang w:eastAsia="ru-RU"/>
              </w:rPr>
              <w:t>8</w:t>
            </w:r>
            <w:r w:rsidR="003179D3" w:rsidRPr="00B64388">
              <w:rPr>
                <w:sz w:val="24"/>
                <w:szCs w:val="24"/>
                <w:lang w:eastAsia="ru-RU"/>
              </w:rPr>
              <w:t>%</w:t>
            </w:r>
          </w:p>
          <w:p w:rsidR="000307C5" w:rsidRPr="00B64388" w:rsidRDefault="000307C5" w:rsidP="00D550A9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A2605C">
        <w:trPr>
          <w:trHeight w:val="753"/>
        </w:trPr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91258A">
            <w:pPr>
              <w:rPr>
                <w:sz w:val="24"/>
                <w:szCs w:val="24"/>
              </w:rPr>
            </w:pPr>
            <w:proofErr w:type="gramStart"/>
            <w:r w:rsidRPr="00A74CAF">
              <w:rPr>
                <w:sz w:val="24"/>
                <w:szCs w:val="24"/>
              </w:rPr>
              <w:t xml:space="preserve">Обучающихся в образовательных организациях среднего и высшего профессионального образования сферы культуры и искусства </w:t>
            </w:r>
            <w:proofErr w:type="gramEnd"/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861A32" w:rsidP="003A5F87">
            <w:pPr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</w:rPr>
              <w:t>4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F10BE2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 xml:space="preserve">Потребность в специалистах сферы культуры и искусства </w:t>
            </w:r>
          </w:p>
        </w:tc>
        <w:tc>
          <w:tcPr>
            <w:tcW w:w="3118" w:type="dxa"/>
            <w:gridSpan w:val="3"/>
            <w:vAlign w:val="center"/>
          </w:tcPr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Звукооператор  0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Методист -1ст.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Культорганизатор-1 ст.</w:t>
            </w:r>
          </w:p>
          <w:p w:rsidR="000307C5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Хореограф 0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Библиограф 0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татор 0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Технолог информационных ресурсов -0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sz w:val="24"/>
                <w:szCs w:val="24"/>
                <w:lang w:val="ru-RU"/>
              </w:rPr>
              <w:t>1ст. (отдел комплектования и обработки литературы)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 (фортепиано, гитара)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74C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узе</w:t>
            </w:r>
            <w:proofErr w:type="gramStart"/>
            <w:r w:rsidRPr="00A74C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й-</w:t>
            </w:r>
            <w:proofErr w:type="gramEnd"/>
            <w:r w:rsidRPr="00A74CA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74C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гласно нормирования -8,5</w:t>
            </w:r>
          </w:p>
          <w:p w:rsidR="00861A32" w:rsidRPr="00A74CAF" w:rsidRDefault="00861A32" w:rsidP="00861A32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74CA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того: 16</w:t>
            </w:r>
          </w:p>
        </w:tc>
      </w:tr>
      <w:tr w:rsidR="000307C5" w:rsidRPr="00A74CAF" w:rsidTr="00D550A9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91258A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 xml:space="preserve">Работники муниципальных учреждений, имеющие звание «Заслуженный работник культуры РФ», а </w:t>
            </w:r>
            <w:r w:rsidRPr="00A74CAF">
              <w:rPr>
                <w:sz w:val="24"/>
                <w:szCs w:val="24"/>
                <w:lang w:eastAsia="ru-RU"/>
              </w:rPr>
              <w:lastRenderedPageBreak/>
              <w:t xml:space="preserve">также государственные федеральные и областные награды 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605559" w:rsidP="00D550A9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lastRenderedPageBreak/>
              <w:t>4</w:t>
            </w:r>
            <w:r w:rsidR="006B76FB" w:rsidRPr="00A74CAF">
              <w:rPr>
                <w:sz w:val="24"/>
                <w:szCs w:val="24"/>
                <w:lang w:eastAsia="ru-RU"/>
              </w:rPr>
              <w:t xml:space="preserve"> </w:t>
            </w:r>
            <w:r w:rsidR="000307C5" w:rsidRPr="00A74CAF">
              <w:rPr>
                <w:sz w:val="24"/>
                <w:szCs w:val="24"/>
                <w:lang w:eastAsia="ru-RU"/>
              </w:rPr>
              <w:t>(чел.)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6237" w:type="dxa"/>
            <w:gridSpan w:val="4"/>
          </w:tcPr>
          <w:p w:rsidR="000307C5" w:rsidRPr="00A74CAF" w:rsidRDefault="000307C5" w:rsidP="009F4D75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сновные показатели деятельности учреждений культуры</w:t>
            </w:r>
          </w:p>
        </w:tc>
      </w:tr>
      <w:tr w:rsidR="000307C5" w:rsidRPr="00A74CAF" w:rsidTr="00B16AFB">
        <w:trPr>
          <w:trHeight w:val="729"/>
        </w:trPr>
        <w:tc>
          <w:tcPr>
            <w:tcW w:w="567" w:type="dxa"/>
            <w:vMerge w:val="restart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307C5" w:rsidRPr="00A74CAF" w:rsidRDefault="000307C5" w:rsidP="00011B81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 xml:space="preserve">Количество мероприятий, проведенных </w:t>
            </w:r>
            <w:proofErr w:type="spellStart"/>
            <w:r w:rsidRPr="00A74CAF">
              <w:rPr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A74CAF">
              <w:rPr>
                <w:sz w:val="24"/>
                <w:szCs w:val="24"/>
                <w:lang w:eastAsia="ru-RU"/>
              </w:rPr>
              <w:t xml:space="preserve"> учреждениями </w:t>
            </w:r>
            <w:r w:rsidR="00605559" w:rsidRPr="00A74CAF">
              <w:rPr>
                <w:sz w:val="24"/>
                <w:szCs w:val="24"/>
              </w:rPr>
              <w:t>на 01.01.2021</w:t>
            </w:r>
            <w:r w:rsidR="009175DE" w:rsidRPr="00A74CAF">
              <w:rPr>
                <w:sz w:val="24"/>
                <w:szCs w:val="24"/>
              </w:rPr>
              <w:t xml:space="preserve"> </w:t>
            </w:r>
            <w:r w:rsidRPr="00A74CAF">
              <w:rPr>
                <w:sz w:val="24"/>
                <w:szCs w:val="24"/>
              </w:rPr>
              <w:t xml:space="preserve"> г., ед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7C5" w:rsidRPr="00A74CAF" w:rsidRDefault="000307C5" w:rsidP="00985372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7C5" w:rsidRPr="00A74CAF" w:rsidRDefault="000307C5" w:rsidP="00FB55A8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в т. ч. на платной основе</w:t>
            </w:r>
          </w:p>
        </w:tc>
      </w:tr>
      <w:tr w:rsidR="000307C5" w:rsidRPr="00A74CAF" w:rsidTr="00BE655B">
        <w:trPr>
          <w:trHeight w:val="450"/>
        </w:trPr>
        <w:tc>
          <w:tcPr>
            <w:tcW w:w="567" w:type="dxa"/>
            <w:vMerge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07C5" w:rsidRPr="00A74CAF" w:rsidRDefault="000307C5" w:rsidP="00FB55A8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7C5" w:rsidRPr="00A74CAF" w:rsidRDefault="00EA0D99" w:rsidP="000B4556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 03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7C5" w:rsidRPr="00A74CAF" w:rsidRDefault="00EA0D99" w:rsidP="00FB55A8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88</w:t>
            </w:r>
          </w:p>
        </w:tc>
      </w:tr>
      <w:tr w:rsidR="000307C5" w:rsidRPr="00A74CAF" w:rsidTr="00BE655B">
        <w:trPr>
          <w:trHeight w:val="90"/>
        </w:trPr>
        <w:tc>
          <w:tcPr>
            <w:tcW w:w="567" w:type="dxa"/>
            <w:vMerge w:val="restart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0307C5" w:rsidRPr="00A74CAF" w:rsidRDefault="000307C5" w:rsidP="00DF28CC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Охват населения участием в клу</w:t>
            </w:r>
            <w:r w:rsidR="00605559" w:rsidRPr="00A74CAF">
              <w:rPr>
                <w:sz w:val="24"/>
                <w:szCs w:val="24"/>
              </w:rPr>
              <w:t>бных формированиях на 01.01.2021</w:t>
            </w:r>
            <w:r w:rsidRPr="00A74CAF">
              <w:rPr>
                <w:sz w:val="24"/>
                <w:szCs w:val="24"/>
              </w:rPr>
              <w:t xml:space="preserve"> г., чел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07C5" w:rsidRPr="00A74CAF" w:rsidRDefault="000307C5" w:rsidP="00985372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всего участников</w:t>
            </w:r>
          </w:p>
          <w:p w:rsidR="003179D3" w:rsidRPr="00A74CAF" w:rsidRDefault="003179D3" w:rsidP="00985372">
            <w:pPr>
              <w:jc w:val="center"/>
              <w:rPr>
                <w:sz w:val="24"/>
                <w:szCs w:val="24"/>
              </w:rPr>
            </w:pPr>
          </w:p>
          <w:p w:rsidR="003179D3" w:rsidRPr="00A74CAF" w:rsidRDefault="003179D3" w:rsidP="00CB02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7C5" w:rsidRPr="00A74CAF" w:rsidRDefault="000307C5" w:rsidP="00985372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 xml:space="preserve">в т. ч. в </w:t>
            </w:r>
            <w:proofErr w:type="spellStart"/>
            <w:proofErr w:type="gramStart"/>
            <w:r w:rsidRPr="00A74CAF">
              <w:rPr>
                <w:sz w:val="24"/>
                <w:szCs w:val="24"/>
              </w:rPr>
              <w:t>формирова-ниях</w:t>
            </w:r>
            <w:proofErr w:type="spellEnd"/>
            <w:proofErr w:type="gramEnd"/>
            <w:r w:rsidRPr="00A74CAF">
              <w:rPr>
                <w:sz w:val="24"/>
                <w:szCs w:val="24"/>
              </w:rPr>
              <w:t xml:space="preserve"> на платной основе</w:t>
            </w:r>
          </w:p>
          <w:p w:rsidR="003179D3" w:rsidRPr="00A74CAF" w:rsidRDefault="003179D3" w:rsidP="00985372">
            <w:pPr>
              <w:jc w:val="center"/>
              <w:rPr>
                <w:sz w:val="24"/>
                <w:szCs w:val="24"/>
              </w:rPr>
            </w:pPr>
          </w:p>
        </w:tc>
      </w:tr>
      <w:tr w:rsidR="000307C5" w:rsidRPr="00A74CAF" w:rsidTr="00BE655B">
        <w:trPr>
          <w:trHeight w:val="135"/>
        </w:trPr>
        <w:tc>
          <w:tcPr>
            <w:tcW w:w="567" w:type="dxa"/>
            <w:vMerge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07C5" w:rsidRPr="00A74CAF" w:rsidRDefault="000307C5" w:rsidP="00DF2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07C5" w:rsidRPr="00A74CAF" w:rsidRDefault="00EA0D99" w:rsidP="00985372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15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7C5" w:rsidRPr="00A74CAF" w:rsidRDefault="00EA0D99" w:rsidP="00985372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60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DF28CC">
            <w:pPr>
              <w:jc w:val="both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– охват населения библиотечным обслуживанием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861A32" w:rsidP="00985372">
            <w:pPr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</w:rPr>
              <w:t>46,4</w:t>
            </w:r>
            <w:r w:rsidR="003179D3" w:rsidRPr="00A74CAF">
              <w:rPr>
                <w:sz w:val="24"/>
                <w:szCs w:val="24"/>
              </w:rPr>
              <w:t>%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охват населения музейным обслуживанием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C5034E" w:rsidP="00985372">
            <w:pPr>
              <w:jc w:val="center"/>
              <w:rPr>
                <w:sz w:val="24"/>
                <w:szCs w:val="24"/>
                <w:highlight w:val="yellow"/>
              </w:rPr>
            </w:pPr>
            <w:r w:rsidRPr="00A74CAF">
              <w:rPr>
                <w:sz w:val="24"/>
                <w:szCs w:val="24"/>
              </w:rPr>
              <w:t>7</w:t>
            </w:r>
            <w:r w:rsidR="00CC71D1" w:rsidRPr="00A74CAF">
              <w:rPr>
                <w:sz w:val="24"/>
                <w:szCs w:val="24"/>
              </w:rPr>
              <w:t>0</w:t>
            </w:r>
            <w:r w:rsidR="003179D3" w:rsidRPr="00A74CAF">
              <w:rPr>
                <w:sz w:val="24"/>
                <w:szCs w:val="24"/>
              </w:rPr>
              <w:t>%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– охват детей от 6 до 18 лет эстетическим образованием</w:t>
            </w:r>
          </w:p>
        </w:tc>
        <w:tc>
          <w:tcPr>
            <w:tcW w:w="3118" w:type="dxa"/>
            <w:gridSpan w:val="3"/>
            <w:vAlign w:val="center"/>
          </w:tcPr>
          <w:p w:rsidR="000307C5" w:rsidRPr="00A74CAF" w:rsidRDefault="00605559" w:rsidP="00CC71D1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</w:rPr>
              <w:t>2020</w:t>
            </w:r>
            <w:r w:rsidR="006C2108" w:rsidRPr="00A74CAF">
              <w:rPr>
                <w:sz w:val="24"/>
                <w:szCs w:val="24"/>
              </w:rPr>
              <w:t>г.-</w:t>
            </w:r>
            <w:r w:rsidR="00CC4780" w:rsidRPr="00A74CAF">
              <w:rPr>
                <w:sz w:val="24"/>
                <w:szCs w:val="24"/>
              </w:rPr>
              <w:t xml:space="preserve">  </w:t>
            </w:r>
            <w:r w:rsidR="00CC71D1" w:rsidRPr="00A74CAF">
              <w:rPr>
                <w:sz w:val="24"/>
                <w:szCs w:val="24"/>
              </w:rPr>
              <w:t>5</w:t>
            </w:r>
            <w:r w:rsidR="0009773C" w:rsidRPr="00A74CAF">
              <w:rPr>
                <w:sz w:val="24"/>
                <w:szCs w:val="24"/>
              </w:rPr>
              <w:t>,1</w:t>
            </w:r>
            <w:r w:rsidR="00CC71D1" w:rsidRPr="00A74CAF">
              <w:rPr>
                <w:sz w:val="24"/>
                <w:szCs w:val="24"/>
              </w:rPr>
              <w:t xml:space="preserve"> </w:t>
            </w:r>
            <w:r w:rsidR="003179D3" w:rsidRPr="00A74CAF">
              <w:rPr>
                <w:sz w:val="24"/>
                <w:szCs w:val="24"/>
              </w:rPr>
              <w:t>%</w:t>
            </w:r>
            <w:r w:rsidR="000B4556" w:rsidRPr="00A74CAF">
              <w:rPr>
                <w:sz w:val="24"/>
                <w:szCs w:val="24"/>
              </w:rPr>
              <w:t xml:space="preserve"> </w:t>
            </w:r>
          </w:p>
        </w:tc>
      </w:tr>
      <w:tr w:rsidR="000307C5" w:rsidRPr="00A74CAF" w:rsidTr="00BE655B">
        <w:tc>
          <w:tcPr>
            <w:tcW w:w="567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307C5" w:rsidRPr="00A74CAF" w:rsidRDefault="000307C5" w:rsidP="00EA7C57">
            <w:pPr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– наличие коллективов, имеющих звание «Народный» и «Образцовый»</w:t>
            </w:r>
          </w:p>
        </w:tc>
        <w:tc>
          <w:tcPr>
            <w:tcW w:w="3118" w:type="dxa"/>
            <w:gridSpan w:val="3"/>
          </w:tcPr>
          <w:p w:rsidR="000307C5" w:rsidRPr="00A74CAF" w:rsidRDefault="00CC71D1" w:rsidP="0091258A">
            <w:pPr>
              <w:jc w:val="center"/>
              <w:rPr>
                <w:sz w:val="24"/>
                <w:szCs w:val="24"/>
              </w:rPr>
            </w:pPr>
            <w:r w:rsidRPr="00A74CAF">
              <w:rPr>
                <w:sz w:val="24"/>
                <w:szCs w:val="24"/>
                <w:lang w:eastAsia="ru-RU"/>
              </w:rPr>
              <w:t>10</w:t>
            </w:r>
            <w:r w:rsidR="000B4556" w:rsidRPr="00A74CAF">
              <w:rPr>
                <w:sz w:val="24"/>
                <w:szCs w:val="24"/>
                <w:lang w:eastAsia="ru-RU"/>
              </w:rPr>
              <w:t xml:space="preserve"> (3</w:t>
            </w:r>
            <w:r w:rsidR="006B76FB" w:rsidRPr="00A74CAF">
              <w:rPr>
                <w:sz w:val="24"/>
                <w:szCs w:val="24"/>
                <w:lang w:eastAsia="ru-RU"/>
              </w:rPr>
              <w:t xml:space="preserve">-образцовый, </w:t>
            </w:r>
            <w:r w:rsidRPr="00A74CAF">
              <w:rPr>
                <w:sz w:val="24"/>
                <w:szCs w:val="24"/>
                <w:lang w:eastAsia="ru-RU"/>
              </w:rPr>
              <w:t>7</w:t>
            </w:r>
            <w:r w:rsidR="006B76FB" w:rsidRPr="00A74CAF">
              <w:rPr>
                <w:sz w:val="24"/>
                <w:szCs w:val="24"/>
                <w:lang w:eastAsia="ru-RU"/>
              </w:rPr>
              <w:t>-народный)</w:t>
            </w:r>
          </w:p>
        </w:tc>
      </w:tr>
    </w:tbl>
    <w:p w:rsidR="00EA7C57" w:rsidRPr="00A74CAF" w:rsidRDefault="00EA7C57" w:rsidP="00EA7C57">
      <w:pPr>
        <w:ind w:firstLine="709"/>
      </w:pPr>
    </w:p>
    <w:p w:rsidR="006B76FB" w:rsidRPr="00A74CAF" w:rsidRDefault="006B76FB" w:rsidP="006B76FB">
      <w:r w:rsidRPr="00A74CAF">
        <w:t xml:space="preserve">Начальник   отдела по культуре, </w:t>
      </w:r>
    </w:p>
    <w:p w:rsidR="006B76FB" w:rsidRPr="00A74CAF" w:rsidRDefault="006B76FB" w:rsidP="006B76FB">
      <w:r w:rsidRPr="00A74CAF">
        <w:t>делам молодежи   и спорту</w:t>
      </w:r>
    </w:p>
    <w:p w:rsidR="006B76FB" w:rsidRPr="00A74CAF" w:rsidRDefault="006B76FB" w:rsidP="006B76FB">
      <w:r w:rsidRPr="00A74CAF">
        <w:t xml:space="preserve">Администрации Киренского муниципального района:                                      </w:t>
      </w:r>
      <w:proofErr w:type="spellStart"/>
      <w:r w:rsidRPr="00A74CAF">
        <w:t>О.С.Слёзкина</w:t>
      </w:r>
      <w:proofErr w:type="spellEnd"/>
      <w:r w:rsidRPr="00A74CAF">
        <w:t>____________________________</w:t>
      </w:r>
    </w:p>
    <w:p w:rsidR="006B76FB" w:rsidRPr="00A74CAF" w:rsidRDefault="006B76FB" w:rsidP="006B76FB"/>
    <w:p w:rsidR="006B76FB" w:rsidRPr="00A74CAF" w:rsidRDefault="00A74CAF" w:rsidP="006B76FB">
      <w:r>
        <w:t>10</w:t>
      </w:r>
      <w:r w:rsidR="00605559" w:rsidRPr="00A74CAF">
        <w:t>.02.2021</w:t>
      </w:r>
      <w:r w:rsidR="000B4556" w:rsidRPr="00A74CAF">
        <w:t xml:space="preserve"> </w:t>
      </w:r>
      <w:r w:rsidR="00CB02D4" w:rsidRPr="00A74CAF">
        <w:t xml:space="preserve"> </w:t>
      </w:r>
      <w:r w:rsidR="006B76FB" w:rsidRPr="00A74CAF">
        <w:t>г.</w:t>
      </w:r>
    </w:p>
    <w:p w:rsidR="006B76FB" w:rsidRPr="00A74CAF" w:rsidRDefault="006B76FB" w:rsidP="006B76FB"/>
    <w:p w:rsidR="00811E20" w:rsidRPr="00A74CAF" w:rsidRDefault="00811E20" w:rsidP="00811E20">
      <w:pPr>
        <w:jc w:val="center"/>
        <w:rPr>
          <w:color w:val="000000"/>
          <w:sz w:val="20"/>
          <w:szCs w:val="20"/>
        </w:rPr>
      </w:pPr>
    </w:p>
    <w:sectPr w:rsidR="00811E20" w:rsidRPr="00A74CAF" w:rsidSect="009E4EDF">
      <w:headerReference w:type="default" r:id="rId8"/>
      <w:pgSz w:w="8419" w:h="11906" w:orient="landscape"/>
      <w:pgMar w:top="1134" w:right="622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15" w:rsidRDefault="006D7215">
      <w:r>
        <w:separator/>
      </w:r>
    </w:p>
  </w:endnote>
  <w:endnote w:type="continuationSeparator" w:id="0">
    <w:p w:rsidR="006D7215" w:rsidRDefault="006D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15" w:rsidRDefault="006D7215">
      <w:r>
        <w:separator/>
      </w:r>
    </w:p>
  </w:footnote>
  <w:footnote w:type="continuationSeparator" w:id="0">
    <w:p w:rsidR="006D7215" w:rsidRDefault="006D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3A" w:rsidRDefault="00FA443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2C4829"/>
    <w:multiLevelType w:val="multilevel"/>
    <w:tmpl w:val="E6481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6326649"/>
    <w:multiLevelType w:val="multilevel"/>
    <w:tmpl w:val="902421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">
    <w:nsid w:val="09EC571D"/>
    <w:multiLevelType w:val="hybridMultilevel"/>
    <w:tmpl w:val="F632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13047E"/>
    <w:multiLevelType w:val="multilevel"/>
    <w:tmpl w:val="0A0CC9A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FB71B45"/>
    <w:multiLevelType w:val="multilevel"/>
    <w:tmpl w:val="E320F1D2"/>
    <w:lvl w:ilvl="0">
      <w:start w:val="17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1A4C30"/>
    <w:multiLevelType w:val="multilevel"/>
    <w:tmpl w:val="CB368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C6D65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E596F67"/>
    <w:multiLevelType w:val="multilevel"/>
    <w:tmpl w:val="FB6873B0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5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86065"/>
    <w:multiLevelType w:val="hybridMultilevel"/>
    <w:tmpl w:val="BF00DE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8">
    <w:nsid w:val="2840477F"/>
    <w:multiLevelType w:val="hybridMultilevel"/>
    <w:tmpl w:val="1ED65A62"/>
    <w:lvl w:ilvl="0" w:tplc="AA8410B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C92F14"/>
    <w:multiLevelType w:val="hybridMultilevel"/>
    <w:tmpl w:val="8D30D7E8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23560"/>
    <w:multiLevelType w:val="hybridMultilevel"/>
    <w:tmpl w:val="155A9F70"/>
    <w:lvl w:ilvl="0" w:tplc="16B8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05F80"/>
    <w:multiLevelType w:val="multilevel"/>
    <w:tmpl w:val="86306F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2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23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06E4F"/>
    <w:multiLevelType w:val="hybridMultilevel"/>
    <w:tmpl w:val="123009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29F4804"/>
    <w:multiLevelType w:val="multilevel"/>
    <w:tmpl w:val="08DC5A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6">
    <w:nsid w:val="35A41CF7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9">
    <w:nsid w:val="3CE01A97"/>
    <w:multiLevelType w:val="hybridMultilevel"/>
    <w:tmpl w:val="D1240FB6"/>
    <w:lvl w:ilvl="0" w:tplc="5FBADAFE">
      <w:start w:val="1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3E01637F"/>
    <w:multiLevelType w:val="hybridMultilevel"/>
    <w:tmpl w:val="6180E800"/>
    <w:lvl w:ilvl="0" w:tplc="66AA2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E5C05DB"/>
    <w:multiLevelType w:val="multilevel"/>
    <w:tmpl w:val="2CA41B8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32">
    <w:nsid w:val="3F055A17"/>
    <w:multiLevelType w:val="multilevel"/>
    <w:tmpl w:val="C5EEBA3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3">
    <w:nsid w:val="417A1DA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4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D1573D"/>
    <w:multiLevelType w:val="multilevel"/>
    <w:tmpl w:val="645A560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5A60CB5"/>
    <w:multiLevelType w:val="hybridMultilevel"/>
    <w:tmpl w:val="ED2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B87D65"/>
    <w:multiLevelType w:val="hybridMultilevel"/>
    <w:tmpl w:val="6E8C8BD6"/>
    <w:lvl w:ilvl="0" w:tplc="1792AB50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C4D9D"/>
    <w:multiLevelType w:val="hybridMultilevel"/>
    <w:tmpl w:val="50D0D552"/>
    <w:lvl w:ilvl="0" w:tplc="E53E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F755DF"/>
    <w:multiLevelType w:val="hybridMultilevel"/>
    <w:tmpl w:val="73A2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FB3EDF"/>
    <w:multiLevelType w:val="multilevel"/>
    <w:tmpl w:val="03D0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CC51222"/>
    <w:multiLevelType w:val="hybridMultilevel"/>
    <w:tmpl w:val="63C0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D3AF5"/>
    <w:multiLevelType w:val="hybridMultilevel"/>
    <w:tmpl w:val="22BCE96C"/>
    <w:lvl w:ilvl="0" w:tplc="8E548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39"/>
  </w:num>
  <w:num w:numId="5">
    <w:abstractNumId w:val="1"/>
  </w:num>
  <w:num w:numId="6">
    <w:abstractNumId w:val="12"/>
  </w:num>
  <w:num w:numId="7">
    <w:abstractNumId w:val="3"/>
  </w:num>
  <w:num w:numId="8">
    <w:abstractNumId w:val="18"/>
  </w:num>
  <w:num w:numId="9">
    <w:abstractNumId w:val="19"/>
  </w:num>
  <w:num w:numId="10">
    <w:abstractNumId w:val="34"/>
  </w:num>
  <w:num w:numId="11">
    <w:abstractNumId w:val="7"/>
  </w:num>
  <w:num w:numId="12">
    <w:abstractNumId w:val="46"/>
  </w:num>
  <w:num w:numId="13">
    <w:abstractNumId w:val="10"/>
  </w:num>
  <w:num w:numId="14">
    <w:abstractNumId w:val="4"/>
  </w:num>
  <w:num w:numId="15">
    <w:abstractNumId w:val="45"/>
  </w:num>
  <w:num w:numId="16">
    <w:abstractNumId w:val="24"/>
  </w:num>
  <w:num w:numId="17">
    <w:abstractNumId w:val="40"/>
  </w:num>
  <w:num w:numId="18">
    <w:abstractNumId w:val="9"/>
  </w:num>
  <w:num w:numId="19">
    <w:abstractNumId w:val="22"/>
  </w:num>
  <w:num w:numId="20">
    <w:abstractNumId w:val="43"/>
  </w:num>
  <w:num w:numId="21">
    <w:abstractNumId w:val="15"/>
  </w:num>
  <w:num w:numId="22">
    <w:abstractNumId w:val="17"/>
  </w:num>
  <w:num w:numId="23">
    <w:abstractNumId w:val="35"/>
  </w:num>
  <w:num w:numId="24">
    <w:abstractNumId w:val="31"/>
  </w:num>
  <w:num w:numId="25">
    <w:abstractNumId w:val="47"/>
  </w:num>
  <w:num w:numId="26">
    <w:abstractNumId w:val="48"/>
  </w:num>
  <w:num w:numId="27">
    <w:abstractNumId w:val="14"/>
  </w:num>
  <w:num w:numId="28">
    <w:abstractNumId w:val="29"/>
  </w:num>
  <w:num w:numId="29">
    <w:abstractNumId w:val="21"/>
  </w:num>
  <w:num w:numId="30">
    <w:abstractNumId w:val="37"/>
  </w:num>
  <w:num w:numId="31">
    <w:abstractNumId w:val="13"/>
  </w:num>
  <w:num w:numId="32">
    <w:abstractNumId w:val="16"/>
  </w:num>
  <w:num w:numId="33">
    <w:abstractNumId w:val="38"/>
  </w:num>
  <w:num w:numId="34">
    <w:abstractNumId w:val="33"/>
  </w:num>
  <w:num w:numId="35">
    <w:abstractNumId w:val="25"/>
  </w:num>
  <w:num w:numId="36">
    <w:abstractNumId w:val="26"/>
  </w:num>
  <w:num w:numId="37">
    <w:abstractNumId w:val="28"/>
  </w:num>
  <w:num w:numId="38">
    <w:abstractNumId w:val="5"/>
  </w:num>
  <w:num w:numId="39">
    <w:abstractNumId w:val="41"/>
  </w:num>
  <w:num w:numId="40">
    <w:abstractNumId w:val="11"/>
  </w:num>
  <w:num w:numId="41">
    <w:abstractNumId w:val="30"/>
  </w:num>
  <w:num w:numId="42">
    <w:abstractNumId w:val="42"/>
  </w:num>
  <w:num w:numId="43">
    <w:abstractNumId w:val="6"/>
  </w:num>
  <w:num w:numId="44">
    <w:abstractNumId w:val="23"/>
  </w:num>
  <w:num w:numId="45">
    <w:abstractNumId w:val="32"/>
  </w:num>
  <w:num w:numId="46">
    <w:abstractNumId w:val="8"/>
  </w:num>
  <w:num w:numId="47">
    <w:abstractNumId w:val="20"/>
  </w:num>
  <w:num w:numId="48">
    <w:abstractNumId w:val="44"/>
  </w:num>
  <w:num w:numId="4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6E4"/>
    <w:rsid w:val="0000378F"/>
    <w:rsid w:val="000045E2"/>
    <w:rsid w:val="000048EC"/>
    <w:rsid w:val="0000546B"/>
    <w:rsid w:val="00011B81"/>
    <w:rsid w:val="000121D9"/>
    <w:rsid w:val="00013D85"/>
    <w:rsid w:val="00013DDE"/>
    <w:rsid w:val="000155C2"/>
    <w:rsid w:val="000158B8"/>
    <w:rsid w:val="00017B97"/>
    <w:rsid w:val="0002000E"/>
    <w:rsid w:val="0002028E"/>
    <w:rsid w:val="00023267"/>
    <w:rsid w:val="0002518B"/>
    <w:rsid w:val="000257D3"/>
    <w:rsid w:val="000258FF"/>
    <w:rsid w:val="000261A5"/>
    <w:rsid w:val="000267FD"/>
    <w:rsid w:val="00026CF6"/>
    <w:rsid w:val="000307C5"/>
    <w:rsid w:val="00030910"/>
    <w:rsid w:val="00030B6D"/>
    <w:rsid w:val="00031F54"/>
    <w:rsid w:val="0003362E"/>
    <w:rsid w:val="0003376C"/>
    <w:rsid w:val="0003417D"/>
    <w:rsid w:val="000375DB"/>
    <w:rsid w:val="000429DB"/>
    <w:rsid w:val="00044A5E"/>
    <w:rsid w:val="00044BB9"/>
    <w:rsid w:val="000463A1"/>
    <w:rsid w:val="0004794C"/>
    <w:rsid w:val="00050C70"/>
    <w:rsid w:val="00051F6B"/>
    <w:rsid w:val="0005476F"/>
    <w:rsid w:val="0007366C"/>
    <w:rsid w:val="000745FD"/>
    <w:rsid w:val="000749E0"/>
    <w:rsid w:val="00074D90"/>
    <w:rsid w:val="000766BB"/>
    <w:rsid w:val="0008244B"/>
    <w:rsid w:val="000836A6"/>
    <w:rsid w:val="0008621A"/>
    <w:rsid w:val="00086BCA"/>
    <w:rsid w:val="0009156C"/>
    <w:rsid w:val="00092500"/>
    <w:rsid w:val="00093F7A"/>
    <w:rsid w:val="00096D5F"/>
    <w:rsid w:val="0009753B"/>
    <w:rsid w:val="0009773C"/>
    <w:rsid w:val="00097B49"/>
    <w:rsid w:val="000A022E"/>
    <w:rsid w:val="000A1BDF"/>
    <w:rsid w:val="000A6922"/>
    <w:rsid w:val="000B2D94"/>
    <w:rsid w:val="000B4556"/>
    <w:rsid w:val="000C2165"/>
    <w:rsid w:val="000C2AE5"/>
    <w:rsid w:val="000C48B1"/>
    <w:rsid w:val="000C4ECD"/>
    <w:rsid w:val="000D1805"/>
    <w:rsid w:val="000D19A3"/>
    <w:rsid w:val="000D2AC9"/>
    <w:rsid w:val="000D4107"/>
    <w:rsid w:val="000D464F"/>
    <w:rsid w:val="000E219F"/>
    <w:rsid w:val="000E5947"/>
    <w:rsid w:val="000F16E0"/>
    <w:rsid w:val="000F1E4D"/>
    <w:rsid w:val="000F4985"/>
    <w:rsid w:val="000F4B1B"/>
    <w:rsid w:val="000F6F5A"/>
    <w:rsid w:val="001002A8"/>
    <w:rsid w:val="0010356F"/>
    <w:rsid w:val="00103B53"/>
    <w:rsid w:val="00110622"/>
    <w:rsid w:val="0011469D"/>
    <w:rsid w:val="00114D52"/>
    <w:rsid w:val="0012638B"/>
    <w:rsid w:val="00135ABF"/>
    <w:rsid w:val="00137B69"/>
    <w:rsid w:val="00140079"/>
    <w:rsid w:val="00140329"/>
    <w:rsid w:val="00141D3E"/>
    <w:rsid w:val="001429A5"/>
    <w:rsid w:val="00146942"/>
    <w:rsid w:val="00146956"/>
    <w:rsid w:val="001477E6"/>
    <w:rsid w:val="0015021D"/>
    <w:rsid w:val="001516CA"/>
    <w:rsid w:val="00154996"/>
    <w:rsid w:val="00160226"/>
    <w:rsid w:val="00162323"/>
    <w:rsid w:val="001628BC"/>
    <w:rsid w:val="00163A93"/>
    <w:rsid w:val="00167AC6"/>
    <w:rsid w:val="00172B29"/>
    <w:rsid w:val="00172F2D"/>
    <w:rsid w:val="00177D55"/>
    <w:rsid w:val="00183C22"/>
    <w:rsid w:val="0018454C"/>
    <w:rsid w:val="001864BE"/>
    <w:rsid w:val="0018702A"/>
    <w:rsid w:val="00195BBC"/>
    <w:rsid w:val="0019691A"/>
    <w:rsid w:val="001A21D3"/>
    <w:rsid w:val="001A2EF6"/>
    <w:rsid w:val="001A43EF"/>
    <w:rsid w:val="001A6F59"/>
    <w:rsid w:val="001C14A4"/>
    <w:rsid w:val="001C60B7"/>
    <w:rsid w:val="001C68ED"/>
    <w:rsid w:val="001D7227"/>
    <w:rsid w:val="001D75AE"/>
    <w:rsid w:val="001E18DF"/>
    <w:rsid w:val="001E1C39"/>
    <w:rsid w:val="001F3FBB"/>
    <w:rsid w:val="001F4ABB"/>
    <w:rsid w:val="002008EA"/>
    <w:rsid w:val="002009C7"/>
    <w:rsid w:val="00201445"/>
    <w:rsid w:val="002023D9"/>
    <w:rsid w:val="002027C0"/>
    <w:rsid w:val="0020417F"/>
    <w:rsid w:val="002041F7"/>
    <w:rsid w:val="00206D24"/>
    <w:rsid w:val="002079F2"/>
    <w:rsid w:val="00210C73"/>
    <w:rsid w:val="0022757A"/>
    <w:rsid w:val="00231455"/>
    <w:rsid w:val="0023397F"/>
    <w:rsid w:val="00234C79"/>
    <w:rsid w:val="0024032E"/>
    <w:rsid w:val="002406E2"/>
    <w:rsid w:val="00244987"/>
    <w:rsid w:val="00251401"/>
    <w:rsid w:val="002626C8"/>
    <w:rsid w:val="00263495"/>
    <w:rsid w:val="002653F5"/>
    <w:rsid w:val="0026543A"/>
    <w:rsid w:val="00265A75"/>
    <w:rsid w:val="00267668"/>
    <w:rsid w:val="00271F4F"/>
    <w:rsid w:val="0027239A"/>
    <w:rsid w:val="002747BA"/>
    <w:rsid w:val="00276400"/>
    <w:rsid w:val="002768FC"/>
    <w:rsid w:val="00280821"/>
    <w:rsid w:val="00282762"/>
    <w:rsid w:val="00284651"/>
    <w:rsid w:val="0028572F"/>
    <w:rsid w:val="002859F7"/>
    <w:rsid w:val="00286DCD"/>
    <w:rsid w:val="00294250"/>
    <w:rsid w:val="002949D2"/>
    <w:rsid w:val="002964B1"/>
    <w:rsid w:val="002970A1"/>
    <w:rsid w:val="002A0AFF"/>
    <w:rsid w:val="002A1297"/>
    <w:rsid w:val="002A32FB"/>
    <w:rsid w:val="002A4226"/>
    <w:rsid w:val="002A51AC"/>
    <w:rsid w:val="002A7F8D"/>
    <w:rsid w:val="002B354A"/>
    <w:rsid w:val="002B46A4"/>
    <w:rsid w:val="002B7B93"/>
    <w:rsid w:val="002B7D22"/>
    <w:rsid w:val="002C2D4A"/>
    <w:rsid w:val="002C50D6"/>
    <w:rsid w:val="002C7250"/>
    <w:rsid w:val="002D1393"/>
    <w:rsid w:val="002D1A29"/>
    <w:rsid w:val="002D1A4A"/>
    <w:rsid w:val="002D331E"/>
    <w:rsid w:val="002D4710"/>
    <w:rsid w:val="002D56C3"/>
    <w:rsid w:val="002D69FE"/>
    <w:rsid w:val="002D7C80"/>
    <w:rsid w:val="002E445C"/>
    <w:rsid w:val="002E5BCF"/>
    <w:rsid w:val="002E5ED8"/>
    <w:rsid w:val="002E6EFC"/>
    <w:rsid w:val="002E7202"/>
    <w:rsid w:val="002F08EC"/>
    <w:rsid w:val="002F168C"/>
    <w:rsid w:val="002F28C4"/>
    <w:rsid w:val="002F365F"/>
    <w:rsid w:val="002F4139"/>
    <w:rsid w:val="002F5A86"/>
    <w:rsid w:val="00311ADB"/>
    <w:rsid w:val="003130E7"/>
    <w:rsid w:val="00314C98"/>
    <w:rsid w:val="00316724"/>
    <w:rsid w:val="0031711D"/>
    <w:rsid w:val="0031726F"/>
    <w:rsid w:val="0031741A"/>
    <w:rsid w:val="003179D3"/>
    <w:rsid w:val="003207EB"/>
    <w:rsid w:val="00321BB6"/>
    <w:rsid w:val="00323DE4"/>
    <w:rsid w:val="00325E79"/>
    <w:rsid w:val="00334CBD"/>
    <w:rsid w:val="003351A6"/>
    <w:rsid w:val="00341D0F"/>
    <w:rsid w:val="00342236"/>
    <w:rsid w:val="003442C7"/>
    <w:rsid w:val="00346AF4"/>
    <w:rsid w:val="00347DCE"/>
    <w:rsid w:val="0035064D"/>
    <w:rsid w:val="003549A8"/>
    <w:rsid w:val="00355D0B"/>
    <w:rsid w:val="00360625"/>
    <w:rsid w:val="00360F37"/>
    <w:rsid w:val="003621A0"/>
    <w:rsid w:val="00362F5E"/>
    <w:rsid w:val="00364688"/>
    <w:rsid w:val="00365863"/>
    <w:rsid w:val="00366E74"/>
    <w:rsid w:val="00367423"/>
    <w:rsid w:val="00370896"/>
    <w:rsid w:val="003720A2"/>
    <w:rsid w:val="00375D3D"/>
    <w:rsid w:val="00380F53"/>
    <w:rsid w:val="0039627D"/>
    <w:rsid w:val="00396C55"/>
    <w:rsid w:val="003A04AB"/>
    <w:rsid w:val="003A437C"/>
    <w:rsid w:val="003A5F87"/>
    <w:rsid w:val="003A6B13"/>
    <w:rsid w:val="003B229C"/>
    <w:rsid w:val="003B4DE0"/>
    <w:rsid w:val="003B613F"/>
    <w:rsid w:val="003B6754"/>
    <w:rsid w:val="003B70DF"/>
    <w:rsid w:val="003C1E67"/>
    <w:rsid w:val="003C44DF"/>
    <w:rsid w:val="003C68D3"/>
    <w:rsid w:val="003C6D01"/>
    <w:rsid w:val="003D10AF"/>
    <w:rsid w:val="003D1E19"/>
    <w:rsid w:val="003D1EB6"/>
    <w:rsid w:val="003D3658"/>
    <w:rsid w:val="003D5A99"/>
    <w:rsid w:val="003E2F6E"/>
    <w:rsid w:val="003E324D"/>
    <w:rsid w:val="003E64E5"/>
    <w:rsid w:val="003F1828"/>
    <w:rsid w:val="003F4C65"/>
    <w:rsid w:val="00401F9D"/>
    <w:rsid w:val="004026F2"/>
    <w:rsid w:val="0040280A"/>
    <w:rsid w:val="0040445F"/>
    <w:rsid w:val="004049E7"/>
    <w:rsid w:val="00404F7A"/>
    <w:rsid w:val="00405E46"/>
    <w:rsid w:val="00407EAD"/>
    <w:rsid w:val="00410B83"/>
    <w:rsid w:val="00412965"/>
    <w:rsid w:val="00417A5E"/>
    <w:rsid w:val="00417C9A"/>
    <w:rsid w:val="004200E2"/>
    <w:rsid w:val="00420F9E"/>
    <w:rsid w:val="0042139F"/>
    <w:rsid w:val="00423555"/>
    <w:rsid w:val="00425C72"/>
    <w:rsid w:val="00433C6F"/>
    <w:rsid w:val="004345F7"/>
    <w:rsid w:val="00435D71"/>
    <w:rsid w:val="00445C07"/>
    <w:rsid w:val="00445CC5"/>
    <w:rsid w:val="00451751"/>
    <w:rsid w:val="00455131"/>
    <w:rsid w:val="00456004"/>
    <w:rsid w:val="004573A5"/>
    <w:rsid w:val="00463388"/>
    <w:rsid w:val="00475A4D"/>
    <w:rsid w:val="004816DB"/>
    <w:rsid w:val="004824B9"/>
    <w:rsid w:val="00482E96"/>
    <w:rsid w:val="00483299"/>
    <w:rsid w:val="00483C75"/>
    <w:rsid w:val="00484B55"/>
    <w:rsid w:val="00494A52"/>
    <w:rsid w:val="00497A2B"/>
    <w:rsid w:val="004A053D"/>
    <w:rsid w:val="004A0E3A"/>
    <w:rsid w:val="004A1DE0"/>
    <w:rsid w:val="004A22FB"/>
    <w:rsid w:val="004A5D34"/>
    <w:rsid w:val="004A5F30"/>
    <w:rsid w:val="004A652B"/>
    <w:rsid w:val="004A7660"/>
    <w:rsid w:val="004A7C91"/>
    <w:rsid w:val="004A7D2C"/>
    <w:rsid w:val="004B2F1F"/>
    <w:rsid w:val="004B3D1E"/>
    <w:rsid w:val="004C780E"/>
    <w:rsid w:val="004C7A12"/>
    <w:rsid w:val="004C7A94"/>
    <w:rsid w:val="004D13B4"/>
    <w:rsid w:val="004D1485"/>
    <w:rsid w:val="004D1598"/>
    <w:rsid w:val="004D2630"/>
    <w:rsid w:val="004D3298"/>
    <w:rsid w:val="004D5CC0"/>
    <w:rsid w:val="004D7DED"/>
    <w:rsid w:val="004E0F92"/>
    <w:rsid w:val="004E5CF2"/>
    <w:rsid w:val="004E5FD2"/>
    <w:rsid w:val="004F0CDB"/>
    <w:rsid w:val="004F2310"/>
    <w:rsid w:val="004F735C"/>
    <w:rsid w:val="00506C36"/>
    <w:rsid w:val="00506E2A"/>
    <w:rsid w:val="00512E7D"/>
    <w:rsid w:val="00513299"/>
    <w:rsid w:val="00513BA1"/>
    <w:rsid w:val="00515983"/>
    <w:rsid w:val="00515EAD"/>
    <w:rsid w:val="0052070C"/>
    <w:rsid w:val="00521B1D"/>
    <w:rsid w:val="00523026"/>
    <w:rsid w:val="00523438"/>
    <w:rsid w:val="00527A3C"/>
    <w:rsid w:val="005314E7"/>
    <w:rsid w:val="00534DC8"/>
    <w:rsid w:val="00536E5B"/>
    <w:rsid w:val="005378B0"/>
    <w:rsid w:val="00541D8B"/>
    <w:rsid w:val="005421D9"/>
    <w:rsid w:val="005457B9"/>
    <w:rsid w:val="00553250"/>
    <w:rsid w:val="00553E93"/>
    <w:rsid w:val="00554DCF"/>
    <w:rsid w:val="00561ED1"/>
    <w:rsid w:val="00562C9D"/>
    <w:rsid w:val="00562EE4"/>
    <w:rsid w:val="00564FF0"/>
    <w:rsid w:val="00567801"/>
    <w:rsid w:val="005710D7"/>
    <w:rsid w:val="00582279"/>
    <w:rsid w:val="0058341D"/>
    <w:rsid w:val="005874B7"/>
    <w:rsid w:val="005901C3"/>
    <w:rsid w:val="00591388"/>
    <w:rsid w:val="005925AF"/>
    <w:rsid w:val="00592E39"/>
    <w:rsid w:val="00595146"/>
    <w:rsid w:val="005951C0"/>
    <w:rsid w:val="0059615A"/>
    <w:rsid w:val="005A1B1A"/>
    <w:rsid w:val="005A2D66"/>
    <w:rsid w:val="005A3C77"/>
    <w:rsid w:val="005A4094"/>
    <w:rsid w:val="005A4AF3"/>
    <w:rsid w:val="005B0C05"/>
    <w:rsid w:val="005B0C9F"/>
    <w:rsid w:val="005B3713"/>
    <w:rsid w:val="005B43FB"/>
    <w:rsid w:val="005B5156"/>
    <w:rsid w:val="005B7837"/>
    <w:rsid w:val="005C0D35"/>
    <w:rsid w:val="005C4125"/>
    <w:rsid w:val="005C6CD9"/>
    <w:rsid w:val="005D26D8"/>
    <w:rsid w:val="005D3623"/>
    <w:rsid w:val="005E0E3E"/>
    <w:rsid w:val="005E17F4"/>
    <w:rsid w:val="005E1E41"/>
    <w:rsid w:val="005E5292"/>
    <w:rsid w:val="005E5F56"/>
    <w:rsid w:val="005E6303"/>
    <w:rsid w:val="005E75E8"/>
    <w:rsid w:val="005E7FF9"/>
    <w:rsid w:val="005F2E9A"/>
    <w:rsid w:val="005F6C33"/>
    <w:rsid w:val="00602ABA"/>
    <w:rsid w:val="00605559"/>
    <w:rsid w:val="0060687E"/>
    <w:rsid w:val="006102CC"/>
    <w:rsid w:val="0061074F"/>
    <w:rsid w:val="00612332"/>
    <w:rsid w:val="00613766"/>
    <w:rsid w:val="00613F7E"/>
    <w:rsid w:val="006146F6"/>
    <w:rsid w:val="006200CB"/>
    <w:rsid w:val="00625784"/>
    <w:rsid w:val="0062639C"/>
    <w:rsid w:val="0063091F"/>
    <w:rsid w:val="00631A9C"/>
    <w:rsid w:val="00636C76"/>
    <w:rsid w:val="00651A62"/>
    <w:rsid w:val="00651A94"/>
    <w:rsid w:val="00651E14"/>
    <w:rsid w:val="0065535A"/>
    <w:rsid w:val="00664C1C"/>
    <w:rsid w:val="0067023A"/>
    <w:rsid w:val="00670A80"/>
    <w:rsid w:val="00676DBA"/>
    <w:rsid w:val="00676DD4"/>
    <w:rsid w:val="00676DF6"/>
    <w:rsid w:val="00682A19"/>
    <w:rsid w:val="0068323B"/>
    <w:rsid w:val="00685795"/>
    <w:rsid w:val="00685E38"/>
    <w:rsid w:val="00694EF1"/>
    <w:rsid w:val="00695BEB"/>
    <w:rsid w:val="00696DB9"/>
    <w:rsid w:val="006A0119"/>
    <w:rsid w:val="006A0548"/>
    <w:rsid w:val="006A0F7A"/>
    <w:rsid w:val="006A3279"/>
    <w:rsid w:val="006A79BC"/>
    <w:rsid w:val="006B76FB"/>
    <w:rsid w:val="006B7FFC"/>
    <w:rsid w:val="006C2108"/>
    <w:rsid w:val="006C2AFC"/>
    <w:rsid w:val="006C4E2D"/>
    <w:rsid w:val="006D04C5"/>
    <w:rsid w:val="006D3E10"/>
    <w:rsid w:val="006D64A7"/>
    <w:rsid w:val="006D67F3"/>
    <w:rsid w:val="006D7215"/>
    <w:rsid w:val="006E4D72"/>
    <w:rsid w:val="006E6F9D"/>
    <w:rsid w:val="006F7612"/>
    <w:rsid w:val="00703525"/>
    <w:rsid w:val="00703650"/>
    <w:rsid w:val="00705E81"/>
    <w:rsid w:val="00706EE2"/>
    <w:rsid w:val="007129CF"/>
    <w:rsid w:val="007167B8"/>
    <w:rsid w:val="0072399F"/>
    <w:rsid w:val="00723B16"/>
    <w:rsid w:val="0073050E"/>
    <w:rsid w:val="00730638"/>
    <w:rsid w:val="00732742"/>
    <w:rsid w:val="00732B46"/>
    <w:rsid w:val="0073407B"/>
    <w:rsid w:val="00736078"/>
    <w:rsid w:val="0073683A"/>
    <w:rsid w:val="00737255"/>
    <w:rsid w:val="0074476D"/>
    <w:rsid w:val="0074545A"/>
    <w:rsid w:val="00753AFF"/>
    <w:rsid w:val="00754A1C"/>
    <w:rsid w:val="00754C58"/>
    <w:rsid w:val="00756F01"/>
    <w:rsid w:val="00761F73"/>
    <w:rsid w:val="00763125"/>
    <w:rsid w:val="0076371B"/>
    <w:rsid w:val="007660CA"/>
    <w:rsid w:val="007671C3"/>
    <w:rsid w:val="00771EEE"/>
    <w:rsid w:val="007806AC"/>
    <w:rsid w:val="0078304B"/>
    <w:rsid w:val="007856D2"/>
    <w:rsid w:val="007870D0"/>
    <w:rsid w:val="00787E61"/>
    <w:rsid w:val="00791903"/>
    <w:rsid w:val="00791A73"/>
    <w:rsid w:val="00795C3F"/>
    <w:rsid w:val="007A0349"/>
    <w:rsid w:val="007A33DA"/>
    <w:rsid w:val="007A355A"/>
    <w:rsid w:val="007A3C7A"/>
    <w:rsid w:val="007A5899"/>
    <w:rsid w:val="007A59F5"/>
    <w:rsid w:val="007A5F1F"/>
    <w:rsid w:val="007A74C6"/>
    <w:rsid w:val="007B07E1"/>
    <w:rsid w:val="007B57D3"/>
    <w:rsid w:val="007B5D99"/>
    <w:rsid w:val="007B78A2"/>
    <w:rsid w:val="007C543B"/>
    <w:rsid w:val="007D0D75"/>
    <w:rsid w:val="007D0E57"/>
    <w:rsid w:val="007D1D0D"/>
    <w:rsid w:val="007D603C"/>
    <w:rsid w:val="007E24BF"/>
    <w:rsid w:val="007E41D2"/>
    <w:rsid w:val="007E452A"/>
    <w:rsid w:val="007E4E9D"/>
    <w:rsid w:val="007E504E"/>
    <w:rsid w:val="007E54D1"/>
    <w:rsid w:val="007E595D"/>
    <w:rsid w:val="007F02FD"/>
    <w:rsid w:val="007F6B9E"/>
    <w:rsid w:val="00802DD0"/>
    <w:rsid w:val="0080523B"/>
    <w:rsid w:val="00805A25"/>
    <w:rsid w:val="0080630C"/>
    <w:rsid w:val="00810D5A"/>
    <w:rsid w:val="008115CE"/>
    <w:rsid w:val="00811E20"/>
    <w:rsid w:val="0081389D"/>
    <w:rsid w:val="00816D57"/>
    <w:rsid w:val="00820612"/>
    <w:rsid w:val="00822243"/>
    <w:rsid w:val="00824FE8"/>
    <w:rsid w:val="0082520B"/>
    <w:rsid w:val="00825FF5"/>
    <w:rsid w:val="00826897"/>
    <w:rsid w:val="008272E3"/>
    <w:rsid w:val="0082740D"/>
    <w:rsid w:val="008277F1"/>
    <w:rsid w:val="00830E2A"/>
    <w:rsid w:val="008333B1"/>
    <w:rsid w:val="00834BDA"/>
    <w:rsid w:val="008500F4"/>
    <w:rsid w:val="008505E5"/>
    <w:rsid w:val="00851765"/>
    <w:rsid w:val="00852FA9"/>
    <w:rsid w:val="008554A3"/>
    <w:rsid w:val="00861A32"/>
    <w:rsid w:val="008640A0"/>
    <w:rsid w:val="008647B1"/>
    <w:rsid w:val="00864D39"/>
    <w:rsid w:val="00873D03"/>
    <w:rsid w:val="008815A0"/>
    <w:rsid w:val="008833F7"/>
    <w:rsid w:val="008834E2"/>
    <w:rsid w:val="0088503A"/>
    <w:rsid w:val="008856BC"/>
    <w:rsid w:val="008859D4"/>
    <w:rsid w:val="00891922"/>
    <w:rsid w:val="008923DD"/>
    <w:rsid w:val="008936C9"/>
    <w:rsid w:val="00894707"/>
    <w:rsid w:val="008947B4"/>
    <w:rsid w:val="00894A7D"/>
    <w:rsid w:val="00895D81"/>
    <w:rsid w:val="008974B7"/>
    <w:rsid w:val="008A196E"/>
    <w:rsid w:val="008A2D6A"/>
    <w:rsid w:val="008A4F8C"/>
    <w:rsid w:val="008A5917"/>
    <w:rsid w:val="008A7441"/>
    <w:rsid w:val="008B0B5B"/>
    <w:rsid w:val="008B364F"/>
    <w:rsid w:val="008C39AC"/>
    <w:rsid w:val="008C4AC8"/>
    <w:rsid w:val="008C51F6"/>
    <w:rsid w:val="008C57AC"/>
    <w:rsid w:val="008C7CD8"/>
    <w:rsid w:val="008D05E6"/>
    <w:rsid w:val="008D4D5B"/>
    <w:rsid w:val="008E0A8E"/>
    <w:rsid w:val="008E0C1B"/>
    <w:rsid w:val="008E165F"/>
    <w:rsid w:val="008E2177"/>
    <w:rsid w:val="008E2754"/>
    <w:rsid w:val="008E5D9F"/>
    <w:rsid w:val="008E7826"/>
    <w:rsid w:val="008E7E1C"/>
    <w:rsid w:val="008F164C"/>
    <w:rsid w:val="008F2F01"/>
    <w:rsid w:val="008F68DA"/>
    <w:rsid w:val="008F75A8"/>
    <w:rsid w:val="008F766E"/>
    <w:rsid w:val="00902A76"/>
    <w:rsid w:val="009033C0"/>
    <w:rsid w:val="00903AD8"/>
    <w:rsid w:val="009045A0"/>
    <w:rsid w:val="00905E16"/>
    <w:rsid w:val="0091258A"/>
    <w:rsid w:val="00913012"/>
    <w:rsid w:val="009142F5"/>
    <w:rsid w:val="009152BC"/>
    <w:rsid w:val="009152C8"/>
    <w:rsid w:val="009163C8"/>
    <w:rsid w:val="00916B73"/>
    <w:rsid w:val="009175DE"/>
    <w:rsid w:val="00920122"/>
    <w:rsid w:val="00921370"/>
    <w:rsid w:val="009220B8"/>
    <w:rsid w:val="00923B0E"/>
    <w:rsid w:val="00925968"/>
    <w:rsid w:val="00926ED5"/>
    <w:rsid w:val="0093167A"/>
    <w:rsid w:val="00933630"/>
    <w:rsid w:val="009360BC"/>
    <w:rsid w:val="00936BC1"/>
    <w:rsid w:val="009403F3"/>
    <w:rsid w:val="00941BC6"/>
    <w:rsid w:val="00943C9F"/>
    <w:rsid w:val="00944A09"/>
    <w:rsid w:val="009528C5"/>
    <w:rsid w:val="00953935"/>
    <w:rsid w:val="009615E8"/>
    <w:rsid w:val="00962646"/>
    <w:rsid w:val="00962EF3"/>
    <w:rsid w:val="00980F64"/>
    <w:rsid w:val="0098492F"/>
    <w:rsid w:val="00985372"/>
    <w:rsid w:val="00987538"/>
    <w:rsid w:val="00990DF2"/>
    <w:rsid w:val="00994340"/>
    <w:rsid w:val="0099547D"/>
    <w:rsid w:val="0099596E"/>
    <w:rsid w:val="00995D19"/>
    <w:rsid w:val="009A22CA"/>
    <w:rsid w:val="009A3022"/>
    <w:rsid w:val="009A7439"/>
    <w:rsid w:val="009B0DF8"/>
    <w:rsid w:val="009B1440"/>
    <w:rsid w:val="009B1451"/>
    <w:rsid w:val="009B2ECA"/>
    <w:rsid w:val="009B391E"/>
    <w:rsid w:val="009B5D17"/>
    <w:rsid w:val="009C00D4"/>
    <w:rsid w:val="009C1B71"/>
    <w:rsid w:val="009C1D4E"/>
    <w:rsid w:val="009C7C6C"/>
    <w:rsid w:val="009D034C"/>
    <w:rsid w:val="009D26BC"/>
    <w:rsid w:val="009E036B"/>
    <w:rsid w:val="009E2371"/>
    <w:rsid w:val="009E49DC"/>
    <w:rsid w:val="009E4EDF"/>
    <w:rsid w:val="009E51F5"/>
    <w:rsid w:val="009E77C7"/>
    <w:rsid w:val="009F2FB9"/>
    <w:rsid w:val="009F3385"/>
    <w:rsid w:val="009F4089"/>
    <w:rsid w:val="009F4D75"/>
    <w:rsid w:val="009F5016"/>
    <w:rsid w:val="009F53CB"/>
    <w:rsid w:val="009F57E6"/>
    <w:rsid w:val="00A00F2E"/>
    <w:rsid w:val="00A04B0A"/>
    <w:rsid w:val="00A04C79"/>
    <w:rsid w:val="00A06DF3"/>
    <w:rsid w:val="00A0754D"/>
    <w:rsid w:val="00A1052D"/>
    <w:rsid w:val="00A10E9A"/>
    <w:rsid w:val="00A1292B"/>
    <w:rsid w:val="00A14993"/>
    <w:rsid w:val="00A16139"/>
    <w:rsid w:val="00A16C50"/>
    <w:rsid w:val="00A2605C"/>
    <w:rsid w:val="00A26F9F"/>
    <w:rsid w:val="00A4046D"/>
    <w:rsid w:val="00A47564"/>
    <w:rsid w:val="00A55B30"/>
    <w:rsid w:val="00A621AF"/>
    <w:rsid w:val="00A62D79"/>
    <w:rsid w:val="00A62ED0"/>
    <w:rsid w:val="00A70572"/>
    <w:rsid w:val="00A71550"/>
    <w:rsid w:val="00A72BE2"/>
    <w:rsid w:val="00A74CAF"/>
    <w:rsid w:val="00A759FD"/>
    <w:rsid w:val="00A75ED8"/>
    <w:rsid w:val="00A7624E"/>
    <w:rsid w:val="00A80433"/>
    <w:rsid w:val="00A827BF"/>
    <w:rsid w:val="00A852EF"/>
    <w:rsid w:val="00A85C6A"/>
    <w:rsid w:val="00A86C66"/>
    <w:rsid w:val="00A9648A"/>
    <w:rsid w:val="00A969DD"/>
    <w:rsid w:val="00AA0033"/>
    <w:rsid w:val="00AA0D6A"/>
    <w:rsid w:val="00AA2382"/>
    <w:rsid w:val="00AA5BF7"/>
    <w:rsid w:val="00AB0382"/>
    <w:rsid w:val="00AB1807"/>
    <w:rsid w:val="00AB2272"/>
    <w:rsid w:val="00AB2E16"/>
    <w:rsid w:val="00AB3E18"/>
    <w:rsid w:val="00AB3EC1"/>
    <w:rsid w:val="00AB4276"/>
    <w:rsid w:val="00AB439A"/>
    <w:rsid w:val="00AB46E2"/>
    <w:rsid w:val="00AC01D7"/>
    <w:rsid w:val="00AC3308"/>
    <w:rsid w:val="00AC43C2"/>
    <w:rsid w:val="00AC7C26"/>
    <w:rsid w:val="00AC7E47"/>
    <w:rsid w:val="00AC7F93"/>
    <w:rsid w:val="00AD0211"/>
    <w:rsid w:val="00AD1E2B"/>
    <w:rsid w:val="00AD350E"/>
    <w:rsid w:val="00AE0268"/>
    <w:rsid w:val="00AE35B8"/>
    <w:rsid w:val="00AE3857"/>
    <w:rsid w:val="00AE3A2B"/>
    <w:rsid w:val="00AF2599"/>
    <w:rsid w:val="00AF7652"/>
    <w:rsid w:val="00B0322A"/>
    <w:rsid w:val="00B05667"/>
    <w:rsid w:val="00B06F2B"/>
    <w:rsid w:val="00B138FA"/>
    <w:rsid w:val="00B1419C"/>
    <w:rsid w:val="00B16AFB"/>
    <w:rsid w:val="00B20B1A"/>
    <w:rsid w:val="00B20E14"/>
    <w:rsid w:val="00B21E4D"/>
    <w:rsid w:val="00B21EA8"/>
    <w:rsid w:val="00B25FFB"/>
    <w:rsid w:val="00B26A0B"/>
    <w:rsid w:val="00B316BF"/>
    <w:rsid w:val="00B32BA4"/>
    <w:rsid w:val="00B34CCC"/>
    <w:rsid w:val="00B34DFC"/>
    <w:rsid w:val="00B379CB"/>
    <w:rsid w:val="00B451BB"/>
    <w:rsid w:val="00B521F5"/>
    <w:rsid w:val="00B52765"/>
    <w:rsid w:val="00B535BC"/>
    <w:rsid w:val="00B57471"/>
    <w:rsid w:val="00B62024"/>
    <w:rsid w:val="00B636F2"/>
    <w:rsid w:val="00B64388"/>
    <w:rsid w:val="00B678B8"/>
    <w:rsid w:val="00B7078A"/>
    <w:rsid w:val="00B70D32"/>
    <w:rsid w:val="00B7759E"/>
    <w:rsid w:val="00B77B6B"/>
    <w:rsid w:val="00B8388D"/>
    <w:rsid w:val="00B8708F"/>
    <w:rsid w:val="00B923C1"/>
    <w:rsid w:val="00B95C02"/>
    <w:rsid w:val="00BB0B0E"/>
    <w:rsid w:val="00BB2EC6"/>
    <w:rsid w:val="00BB67DC"/>
    <w:rsid w:val="00BB6D45"/>
    <w:rsid w:val="00BC39A1"/>
    <w:rsid w:val="00BC54A5"/>
    <w:rsid w:val="00BD3BB2"/>
    <w:rsid w:val="00BE1C32"/>
    <w:rsid w:val="00BE20F3"/>
    <w:rsid w:val="00BE2FAA"/>
    <w:rsid w:val="00BE3FDF"/>
    <w:rsid w:val="00BE655B"/>
    <w:rsid w:val="00BF2E35"/>
    <w:rsid w:val="00BF312E"/>
    <w:rsid w:val="00BF5852"/>
    <w:rsid w:val="00C027FF"/>
    <w:rsid w:val="00C06D81"/>
    <w:rsid w:val="00C11444"/>
    <w:rsid w:val="00C11841"/>
    <w:rsid w:val="00C12686"/>
    <w:rsid w:val="00C144D8"/>
    <w:rsid w:val="00C14A7C"/>
    <w:rsid w:val="00C16315"/>
    <w:rsid w:val="00C16D40"/>
    <w:rsid w:val="00C235D7"/>
    <w:rsid w:val="00C23D3A"/>
    <w:rsid w:val="00C244AE"/>
    <w:rsid w:val="00C2604C"/>
    <w:rsid w:val="00C27F59"/>
    <w:rsid w:val="00C349D8"/>
    <w:rsid w:val="00C34A63"/>
    <w:rsid w:val="00C40177"/>
    <w:rsid w:val="00C40789"/>
    <w:rsid w:val="00C42F89"/>
    <w:rsid w:val="00C430A8"/>
    <w:rsid w:val="00C4629A"/>
    <w:rsid w:val="00C47422"/>
    <w:rsid w:val="00C5034E"/>
    <w:rsid w:val="00C523F0"/>
    <w:rsid w:val="00C53AC2"/>
    <w:rsid w:val="00C56298"/>
    <w:rsid w:val="00C60551"/>
    <w:rsid w:val="00C611E1"/>
    <w:rsid w:val="00C63292"/>
    <w:rsid w:val="00C63760"/>
    <w:rsid w:val="00C66DEC"/>
    <w:rsid w:val="00C70858"/>
    <w:rsid w:val="00C70E95"/>
    <w:rsid w:val="00C7199C"/>
    <w:rsid w:val="00C73129"/>
    <w:rsid w:val="00C73390"/>
    <w:rsid w:val="00C735AE"/>
    <w:rsid w:val="00C764BD"/>
    <w:rsid w:val="00C80BC4"/>
    <w:rsid w:val="00C8236D"/>
    <w:rsid w:val="00C83A13"/>
    <w:rsid w:val="00C900BB"/>
    <w:rsid w:val="00C91988"/>
    <w:rsid w:val="00C92116"/>
    <w:rsid w:val="00C934D4"/>
    <w:rsid w:val="00C954FD"/>
    <w:rsid w:val="00C97463"/>
    <w:rsid w:val="00C97C33"/>
    <w:rsid w:val="00CA2447"/>
    <w:rsid w:val="00CA36BD"/>
    <w:rsid w:val="00CA49D7"/>
    <w:rsid w:val="00CA7435"/>
    <w:rsid w:val="00CB02D4"/>
    <w:rsid w:val="00CB0DCD"/>
    <w:rsid w:val="00CB1363"/>
    <w:rsid w:val="00CB3A9E"/>
    <w:rsid w:val="00CB5AFB"/>
    <w:rsid w:val="00CB71B6"/>
    <w:rsid w:val="00CC4289"/>
    <w:rsid w:val="00CC4780"/>
    <w:rsid w:val="00CC517F"/>
    <w:rsid w:val="00CC5222"/>
    <w:rsid w:val="00CC6777"/>
    <w:rsid w:val="00CC71D1"/>
    <w:rsid w:val="00CD1655"/>
    <w:rsid w:val="00CD66E4"/>
    <w:rsid w:val="00CE0392"/>
    <w:rsid w:val="00CE11AC"/>
    <w:rsid w:val="00CE19F9"/>
    <w:rsid w:val="00CE2F7B"/>
    <w:rsid w:val="00CE6F0F"/>
    <w:rsid w:val="00CF2E49"/>
    <w:rsid w:val="00CF2E59"/>
    <w:rsid w:val="00CF36A2"/>
    <w:rsid w:val="00CF5A4E"/>
    <w:rsid w:val="00D02AFC"/>
    <w:rsid w:val="00D03A29"/>
    <w:rsid w:val="00D16678"/>
    <w:rsid w:val="00D17779"/>
    <w:rsid w:val="00D22503"/>
    <w:rsid w:val="00D23916"/>
    <w:rsid w:val="00D259E3"/>
    <w:rsid w:val="00D2603B"/>
    <w:rsid w:val="00D26B2C"/>
    <w:rsid w:val="00D30F09"/>
    <w:rsid w:val="00D318A9"/>
    <w:rsid w:val="00D36346"/>
    <w:rsid w:val="00D37A43"/>
    <w:rsid w:val="00D4107A"/>
    <w:rsid w:val="00D41265"/>
    <w:rsid w:val="00D434E1"/>
    <w:rsid w:val="00D44685"/>
    <w:rsid w:val="00D46F77"/>
    <w:rsid w:val="00D47205"/>
    <w:rsid w:val="00D54BAE"/>
    <w:rsid w:val="00D550A9"/>
    <w:rsid w:val="00D56D28"/>
    <w:rsid w:val="00D57824"/>
    <w:rsid w:val="00D656C0"/>
    <w:rsid w:val="00D66256"/>
    <w:rsid w:val="00D70BC9"/>
    <w:rsid w:val="00D906DD"/>
    <w:rsid w:val="00D90BC0"/>
    <w:rsid w:val="00D91A62"/>
    <w:rsid w:val="00D92158"/>
    <w:rsid w:val="00D9486E"/>
    <w:rsid w:val="00D95111"/>
    <w:rsid w:val="00D9525F"/>
    <w:rsid w:val="00D95CED"/>
    <w:rsid w:val="00DA1A2E"/>
    <w:rsid w:val="00DA20DD"/>
    <w:rsid w:val="00DA396B"/>
    <w:rsid w:val="00DA39FB"/>
    <w:rsid w:val="00DA4488"/>
    <w:rsid w:val="00DA4A7B"/>
    <w:rsid w:val="00DA4D46"/>
    <w:rsid w:val="00DA5862"/>
    <w:rsid w:val="00DB3B44"/>
    <w:rsid w:val="00DC26A7"/>
    <w:rsid w:val="00DC4FD1"/>
    <w:rsid w:val="00DD1963"/>
    <w:rsid w:val="00DD2475"/>
    <w:rsid w:val="00DD2584"/>
    <w:rsid w:val="00DD5BA1"/>
    <w:rsid w:val="00DE05E1"/>
    <w:rsid w:val="00DE6ACF"/>
    <w:rsid w:val="00DE7A4F"/>
    <w:rsid w:val="00DF254F"/>
    <w:rsid w:val="00DF28CC"/>
    <w:rsid w:val="00DF2FC6"/>
    <w:rsid w:val="00DF4343"/>
    <w:rsid w:val="00DF4C07"/>
    <w:rsid w:val="00DF548C"/>
    <w:rsid w:val="00E0061F"/>
    <w:rsid w:val="00E0495E"/>
    <w:rsid w:val="00E114E4"/>
    <w:rsid w:val="00E13104"/>
    <w:rsid w:val="00E145AC"/>
    <w:rsid w:val="00E14A56"/>
    <w:rsid w:val="00E163C7"/>
    <w:rsid w:val="00E421FD"/>
    <w:rsid w:val="00E44C55"/>
    <w:rsid w:val="00E5054B"/>
    <w:rsid w:val="00E5469C"/>
    <w:rsid w:val="00E565BF"/>
    <w:rsid w:val="00E615E5"/>
    <w:rsid w:val="00E625E6"/>
    <w:rsid w:val="00E7007D"/>
    <w:rsid w:val="00E70922"/>
    <w:rsid w:val="00E7182A"/>
    <w:rsid w:val="00E72615"/>
    <w:rsid w:val="00E74F83"/>
    <w:rsid w:val="00E85198"/>
    <w:rsid w:val="00E8640F"/>
    <w:rsid w:val="00E87916"/>
    <w:rsid w:val="00E90952"/>
    <w:rsid w:val="00E91E62"/>
    <w:rsid w:val="00E93C64"/>
    <w:rsid w:val="00E93CBD"/>
    <w:rsid w:val="00E9445A"/>
    <w:rsid w:val="00E9601D"/>
    <w:rsid w:val="00E96953"/>
    <w:rsid w:val="00E976F2"/>
    <w:rsid w:val="00EA0D99"/>
    <w:rsid w:val="00EA3127"/>
    <w:rsid w:val="00EA4D61"/>
    <w:rsid w:val="00EA5D89"/>
    <w:rsid w:val="00EA7C57"/>
    <w:rsid w:val="00EB011F"/>
    <w:rsid w:val="00EB1593"/>
    <w:rsid w:val="00EB44C5"/>
    <w:rsid w:val="00EB6C14"/>
    <w:rsid w:val="00EB78AA"/>
    <w:rsid w:val="00EB7993"/>
    <w:rsid w:val="00EC1060"/>
    <w:rsid w:val="00ED0B6A"/>
    <w:rsid w:val="00ED1452"/>
    <w:rsid w:val="00ED4BAF"/>
    <w:rsid w:val="00EE5C5B"/>
    <w:rsid w:val="00EE6868"/>
    <w:rsid w:val="00EF027D"/>
    <w:rsid w:val="00EF1CA5"/>
    <w:rsid w:val="00EF2A62"/>
    <w:rsid w:val="00EF6CF6"/>
    <w:rsid w:val="00F002D5"/>
    <w:rsid w:val="00F02273"/>
    <w:rsid w:val="00F035D7"/>
    <w:rsid w:val="00F04334"/>
    <w:rsid w:val="00F06A3C"/>
    <w:rsid w:val="00F10BE2"/>
    <w:rsid w:val="00F1526E"/>
    <w:rsid w:val="00F2354F"/>
    <w:rsid w:val="00F25770"/>
    <w:rsid w:val="00F3017B"/>
    <w:rsid w:val="00F3540B"/>
    <w:rsid w:val="00F365EB"/>
    <w:rsid w:val="00F41CE1"/>
    <w:rsid w:val="00F43992"/>
    <w:rsid w:val="00F44F0A"/>
    <w:rsid w:val="00F45B31"/>
    <w:rsid w:val="00F46C13"/>
    <w:rsid w:val="00F5115E"/>
    <w:rsid w:val="00F5719B"/>
    <w:rsid w:val="00F572AC"/>
    <w:rsid w:val="00F6231F"/>
    <w:rsid w:val="00F642F4"/>
    <w:rsid w:val="00F67FB1"/>
    <w:rsid w:val="00F75C0E"/>
    <w:rsid w:val="00F7678F"/>
    <w:rsid w:val="00F77973"/>
    <w:rsid w:val="00F85B56"/>
    <w:rsid w:val="00F85BB4"/>
    <w:rsid w:val="00F91D2D"/>
    <w:rsid w:val="00F92D57"/>
    <w:rsid w:val="00FA0ECC"/>
    <w:rsid w:val="00FA14FC"/>
    <w:rsid w:val="00FA340B"/>
    <w:rsid w:val="00FA3DF4"/>
    <w:rsid w:val="00FA443A"/>
    <w:rsid w:val="00FA7566"/>
    <w:rsid w:val="00FB55A8"/>
    <w:rsid w:val="00FC1021"/>
    <w:rsid w:val="00FC6291"/>
    <w:rsid w:val="00FD0CE5"/>
    <w:rsid w:val="00FD3990"/>
    <w:rsid w:val="00FD4E46"/>
    <w:rsid w:val="00FD5C62"/>
    <w:rsid w:val="00FD7391"/>
    <w:rsid w:val="00FD7F70"/>
    <w:rsid w:val="00FE0441"/>
    <w:rsid w:val="00FE331D"/>
    <w:rsid w:val="00FE428F"/>
    <w:rsid w:val="00FF1363"/>
    <w:rsid w:val="00FF14FB"/>
    <w:rsid w:val="00FF1C5E"/>
    <w:rsid w:val="00FF1CF5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44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A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A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244A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4A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4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4A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44A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4A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4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244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244A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244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244A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244A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244AE"/>
    <w:rPr>
      <w:rFonts w:ascii="Cambria" w:eastAsia="Times New Roman" w:hAnsi="Cambria" w:cs="Times New Roman"/>
      <w:color w:val="4F81BD"/>
    </w:rPr>
  </w:style>
  <w:style w:type="character" w:customStyle="1" w:styleId="90">
    <w:name w:val="Заголовок 9 Знак"/>
    <w:link w:val="9"/>
    <w:uiPriority w:val="9"/>
    <w:rsid w:val="00C244AE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C244A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44A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C2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4A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C244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244AE"/>
    <w:rPr>
      <w:b/>
      <w:bCs/>
    </w:rPr>
  </w:style>
  <w:style w:type="character" w:styleId="a9">
    <w:name w:val="Emphasis"/>
    <w:uiPriority w:val="20"/>
    <w:qFormat/>
    <w:rsid w:val="00C244AE"/>
    <w:rPr>
      <w:i/>
      <w:iCs/>
    </w:rPr>
  </w:style>
  <w:style w:type="paragraph" w:styleId="aa">
    <w:name w:val="No Spacing"/>
    <w:link w:val="ab"/>
    <w:uiPriority w:val="1"/>
    <w:qFormat/>
    <w:rsid w:val="00C244AE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244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4AE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C244AE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C244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C244AE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C244AE"/>
    <w:rPr>
      <w:i/>
      <w:iCs/>
      <w:color w:val="808080"/>
    </w:rPr>
  </w:style>
  <w:style w:type="character" w:styleId="af0">
    <w:name w:val="Intense Emphasis"/>
    <w:uiPriority w:val="21"/>
    <w:qFormat/>
    <w:rsid w:val="00C244A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C244A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C244A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C244A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44A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CD66E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CD66E4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D66E4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link w:val="af7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link w:val="af9"/>
    <w:uiPriority w:val="99"/>
    <w:rsid w:val="00CD66E4"/>
    <w:rPr>
      <w:sz w:val="22"/>
      <w:szCs w:val="22"/>
      <w:lang w:val="en-US" w:eastAsia="en-US" w:bidi="en-US"/>
    </w:rPr>
  </w:style>
  <w:style w:type="paragraph" w:styleId="afb">
    <w:name w:val="footer"/>
    <w:basedOn w:val="a"/>
    <w:link w:val="afc"/>
    <w:uiPriority w:val="99"/>
    <w:unhideWhenUsed/>
    <w:rsid w:val="00CD66E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link w:val="afb"/>
    <w:uiPriority w:val="99"/>
    <w:rsid w:val="00CD66E4"/>
    <w:rPr>
      <w:sz w:val="22"/>
      <w:szCs w:val="22"/>
      <w:lang w:val="en-US" w:eastAsia="en-US" w:bidi="en-US"/>
    </w:rPr>
  </w:style>
  <w:style w:type="paragraph" w:styleId="afd">
    <w:name w:val="Revision"/>
    <w:hidden/>
    <w:uiPriority w:val="99"/>
    <w:semiHidden/>
    <w:rsid w:val="00CD66E4"/>
    <w:rPr>
      <w:sz w:val="22"/>
      <w:szCs w:val="22"/>
      <w:lang w:val="en-US" w:eastAsia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CD66E4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link w:val="afe"/>
    <w:uiPriority w:val="99"/>
    <w:semiHidden/>
    <w:rsid w:val="00CD66E4"/>
    <w:rPr>
      <w:rFonts w:ascii="Tahoma" w:hAnsi="Tahoma" w:cs="Tahoma"/>
      <w:sz w:val="16"/>
      <w:szCs w:val="16"/>
      <w:lang w:val="en-US" w:eastAsia="en-US" w:bidi="en-US"/>
    </w:rPr>
  </w:style>
  <w:style w:type="paragraph" w:styleId="aff0">
    <w:name w:val="Normal (Web)"/>
    <w:basedOn w:val="a"/>
    <w:uiPriority w:val="99"/>
    <w:unhideWhenUsed/>
    <w:rsid w:val="00CD66E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D66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CD66E4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semiHidden/>
    <w:rsid w:val="005710D7"/>
    <w:pPr>
      <w:ind w:firstLine="851"/>
    </w:pPr>
    <w:rPr>
      <w:szCs w:val="20"/>
    </w:rPr>
  </w:style>
  <w:style w:type="character" w:customStyle="1" w:styleId="aff3">
    <w:name w:val="Основной текст с отступом Знак"/>
    <w:link w:val="aff2"/>
    <w:semiHidden/>
    <w:rsid w:val="005710D7"/>
    <w:rPr>
      <w:rFonts w:ascii="Times New Roman" w:eastAsia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8E5D9F"/>
  </w:style>
  <w:style w:type="table" w:customStyle="1" w:styleId="13">
    <w:name w:val="Сетка таблицы1"/>
    <w:basedOn w:val="a1"/>
    <w:next w:val="af5"/>
    <w:uiPriority w:val="59"/>
    <w:rsid w:val="00355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7F6B9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8834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7E41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562EE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562E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5A2D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0836A6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836A6"/>
    <w:pPr>
      <w:shd w:val="clear" w:color="auto" w:fill="FFFFFF"/>
      <w:spacing w:after="180" w:line="269" w:lineRule="exact"/>
      <w:jc w:val="center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rsid w:val="00C11444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AF545-0EFF-4DF8-BED8-3DA28AE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9295</CharactersWithSpaces>
  <SharedDoc>false</SharedDoc>
  <HLinks>
    <vt:vector size="36" baseType="variant"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http://www.irklib.ru/</vt:lpwstr>
      </vt:variant>
      <vt:variant>
        <vt:lpwstr/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korobolga@yandex.ru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L1955@bk.ru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1376383</vt:i4>
      </vt:variant>
      <vt:variant>
        <vt:i4>3</vt:i4>
      </vt:variant>
      <vt:variant>
        <vt:i4>0</vt:i4>
      </vt:variant>
      <vt:variant>
        <vt:i4>5</vt:i4>
      </vt:variant>
      <vt:variant>
        <vt:lpwstr>mailto:live-natali@yandex.ru</vt:lpwstr>
      </vt:variant>
      <vt:variant>
        <vt:lpwstr/>
      </vt:variant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smski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Admin</cp:lastModifiedBy>
  <cp:revision>66</cp:revision>
  <cp:lastPrinted>2021-02-10T09:41:00Z</cp:lastPrinted>
  <dcterms:created xsi:type="dcterms:W3CDTF">2015-11-13T06:41:00Z</dcterms:created>
  <dcterms:modified xsi:type="dcterms:W3CDTF">2021-03-01T09:40:00Z</dcterms:modified>
</cp:coreProperties>
</file>